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7F8EC" w14:textId="77777777" w:rsidR="0000140D" w:rsidRPr="004A21DC" w:rsidRDefault="0000140D" w:rsidP="004A21DC">
      <w:pPr>
        <w:tabs>
          <w:tab w:val="left" w:pos="-21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</w:p>
    <w:p w14:paraId="41252E4E" w14:textId="77777777" w:rsidR="00BD04A8" w:rsidRPr="004A21DC" w:rsidRDefault="00BD04A8" w:rsidP="004A2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DC">
        <w:rPr>
          <w:rFonts w:ascii="Times New Roman" w:hAnsi="Times New Roman" w:cs="Times New Roman"/>
          <w:b/>
          <w:sz w:val="24"/>
          <w:szCs w:val="24"/>
        </w:rPr>
        <w:t>FOGLIO INFORMATIVO</w:t>
      </w:r>
    </w:p>
    <w:p w14:paraId="4A6E457F" w14:textId="77777777" w:rsidR="00BD04A8" w:rsidRPr="004A21DC" w:rsidRDefault="00BD04A8" w:rsidP="004A2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DC">
        <w:rPr>
          <w:rFonts w:ascii="Times New Roman" w:hAnsi="Times New Roman" w:cs="Times New Roman"/>
          <w:b/>
          <w:sz w:val="24"/>
          <w:szCs w:val="24"/>
        </w:rPr>
        <w:t xml:space="preserve"> E DICHIARAZIONE DI CONSENSO </w:t>
      </w:r>
    </w:p>
    <w:p w14:paraId="036CF24E" w14:textId="77777777" w:rsidR="00BD04A8" w:rsidRPr="004A21DC" w:rsidRDefault="00BD04A8" w:rsidP="004A2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DC">
        <w:rPr>
          <w:rFonts w:ascii="Times New Roman" w:hAnsi="Times New Roman" w:cs="Times New Roman"/>
          <w:b/>
          <w:sz w:val="24"/>
          <w:szCs w:val="24"/>
        </w:rPr>
        <w:t xml:space="preserve">per un paziente adulto capace di dare personalmente il consenso </w:t>
      </w:r>
    </w:p>
    <w:p w14:paraId="059853A9" w14:textId="77777777" w:rsidR="00BD04A8" w:rsidRPr="004A21DC" w:rsidRDefault="00BD04A8" w:rsidP="004A21DC">
      <w:pPr>
        <w:tabs>
          <w:tab w:val="left" w:pos="-21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ab/>
      </w:r>
      <w:r w:rsidRPr="004A21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ab/>
      </w:r>
      <w:r w:rsidRPr="004A21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ab/>
      </w:r>
      <w:r w:rsidRPr="004A21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ab/>
      </w:r>
    </w:p>
    <w:p w14:paraId="3FCE2C26" w14:textId="77777777" w:rsidR="00BD04A8" w:rsidRPr="004A21DC" w:rsidRDefault="00BD04A8" w:rsidP="004A21DC">
      <w:pPr>
        <w:tabs>
          <w:tab w:val="left" w:pos="-210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38078A8" w14:textId="1F9C5944" w:rsidR="00BD04A8" w:rsidRPr="004A21DC" w:rsidRDefault="00BD04A8" w:rsidP="004A21DC">
      <w:pPr>
        <w:tabs>
          <w:tab w:val="left" w:pos="-210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REPARTO/AMBULATORIO/SERVIZIO</w:t>
      </w:r>
      <w:r w:rsidR="00507713">
        <w:rPr>
          <w:rFonts w:ascii="Times New Roman" w:eastAsia="Times New Roman" w:hAnsi="Times New Roman" w:cs="Times New Roman"/>
          <w:snapToGrid w:val="0"/>
          <w:sz w:val="24"/>
          <w:szCs w:val="24"/>
        </w:rPr>
        <w:t>/UO</w:t>
      </w: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52A1B07A" w14:textId="7AB647B2" w:rsidR="00BD04A8" w:rsidRPr="004A21DC" w:rsidRDefault="00BD04A8" w:rsidP="004A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>SPERIMENTATORE</w:t>
      </w:r>
      <w:r w:rsidR="00D51F63">
        <w:rPr>
          <w:rFonts w:ascii="Times New Roman" w:hAnsi="Times New Roman" w:cs="Times New Roman"/>
          <w:sz w:val="24"/>
          <w:szCs w:val="24"/>
        </w:rPr>
        <w:t xml:space="preserve"> PRINCIPALE</w:t>
      </w:r>
      <w:r w:rsidRPr="004A21DC">
        <w:rPr>
          <w:rFonts w:ascii="Times New Roman" w:hAnsi="Times New Roman" w:cs="Times New Roman"/>
          <w:sz w:val="24"/>
          <w:szCs w:val="24"/>
        </w:rPr>
        <w:t>: ………………….</w:t>
      </w:r>
    </w:p>
    <w:p w14:paraId="1FFC244B" w14:textId="77777777" w:rsidR="00BD04A8" w:rsidRPr="004A21DC" w:rsidRDefault="00BD04A8" w:rsidP="004A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 xml:space="preserve">TELEFONO: ………………………… </w:t>
      </w:r>
    </w:p>
    <w:p w14:paraId="27092145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6386F78" w14:textId="77777777" w:rsidR="0000140D" w:rsidRPr="004A21DC" w:rsidRDefault="0000140D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E193878" w14:textId="77777777" w:rsidR="0000140D" w:rsidRPr="004A21DC" w:rsidRDefault="0000140D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SCHEDA INFORMATIVA</w:t>
      </w:r>
    </w:p>
    <w:p w14:paraId="48982052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F1CC3A2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Gentile Signora/e,</w:t>
      </w:r>
    </w:p>
    <w:p w14:paraId="5D89C929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9F7034A" w14:textId="5A8A1F32" w:rsidR="00BD04A8" w:rsidRPr="004A21DC" w:rsidRDefault="00507713" w:rsidP="004A2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nità Operativa </w:t>
      </w:r>
      <w:r w:rsidRPr="00AA3097">
        <w:rPr>
          <w:rFonts w:ascii="Times New Roman" w:hAnsi="Times New Roman" w:cs="Times New Roman"/>
          <w:i/>
          <w:iCs/>
          <w:sz w:val="24"/>
          <w:szCs w:val="24"/>
        </w:rPr>
        <w:t>(inserire nome)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460C97">
        <w:rPr>
          <w:rFonts w:ascii="Times New Roman" w:hAnsi="Times New Roman" w:cs="Times New Roman"/>
          <w:sz w:val="24"/>
          <w:szCs w:val="24"/>
        </w:rPr>
        <w:t>q</w:t>
      </w:r>
      <w:r w:rsidR="00BD04A8" w:rsidRPr="004A21DC">
        <w:rPr>
          <w:rFonts w:ascii="Times New Roman" w:hAnsi="Times New Roman" w:cs="Times New Roman"/>
          <w:sz w:val="24"/>
          <w:szCs w:val="24"/>
        </w:rPr>
        <w:t xml:space="preserve">uesto Istituto di Ricovero e Cura a Carattere Scientifico </w:t>
      </w:r>
      <w:r w:rsidR="00BD04A8" w:rsidRPr="004A21D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D04A8" w:rsidRPr="004A21DC">
        <w:rPr>
          <w:rFonts w:ascii="Times New Roman" w:hAnsi="Times New Roman" w:cs="Times New Roman"/>
          <w:i/>
          <w:color w:val="FF0000"/>
          <w:sz w:val="24"/>
          <w:szCs w:val="24"/>
        </w:rPr>
        <w:t>inserire nome</w:t>
      </w:r>
      <w:r w:rsidR="00BD04A8" w:rsidRPr="004A21DC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BD04A8" w:rsidRPr="004A21DC">
        <w:rPr>
          <w:rFonts w:ascii="Times New Roman" w:hAnsi="Times New Roman" w:cs="Times New Roman"/>
          <w:sz w:val="24"/>
          <w:szCs w:val="24"/>
        </w:rPr>
        <w:t>è st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04A8" w:rsidRPr="004A21DC">
        <w:rPr>
          <w:rFonts w:ascii="Times New Roman" w:hAnsi="Times New Roman" w:cs="Times New Roman"/>
          <w:sz w:val="24"/>
          <w:szCs w:val="24"/>
        </w:rPr>
        <w:t xml:space="preserve"> invit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04A8" w:rsidRPr="004A21DC">
        <w:rPr>
          <w:rFonts w:ascii="Times New Roman" w:hAnsi="Times New Roman" w:cs="Times New Roman"/>
          <w:sz w:val="24"/>
          <w:szCs w:val="24"/>
        </w:rPr>
        <w:t xml:space="preserve"> a partecipare ad uno studio </w:t>
      </w:r>
      <w:r w:rsidR="00B56F97" w:rsidRPr="00AA3097">
        <w:rPr>
          <w:rFonts w:ascii="Times New Roman" w:hAnsi="Times New Roman" w:cs="Times New Roman"/>
          <w:sz w:val="24"/>
          <w:szCs w:val="24"/>
        </w:rPr>
        <w:t>osservazionale</w:t>
      </w:r>
      <w:r w:rsidR="00B56F97">
        <w:rPr>
          <w:rFonts w:ascii="Times New Roman" w:hAnsi="Times New Roman" w:cs="Times New Roman"/>
          <w:sz w:val="24"/>
          <w:szCs w:val="24"/>
        </w:rPr>
        <w:t xml:space="preserve"> </w:t>
      </w:r>
      <w:r w:rsidR="00BD04A8" w:rsidRPr="004A21DC">
        <w:rPr>
          <w:rFonts w:ascii="Times New Roman" w:hAnsi="Times New Roman" w:cs="Times New Roman"/>
          <w:sz w:val="24"/>
          <w:szCs w:val="24"/>
        </w:rPr>
        <w:t xml:space="preserve">dal titolo </w:t>
      </w:r>
      <w:r w:rsidR="00BD04A8" w:rsidRPr="004A21D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D04A8" w:rsidRPr="004A21DC">
        <w:rPr>
          <w:rFonts w:ascii="Times New Roman" w:hAnsi="Times New Roman" w:cs="Times New Roman"/>
          <w:i/>
          <w:color w:val="FF0000"/>
          <w:sz w:val="24"/>
          <w:szCs w:val="24"/>
        </w:rPr>
        <w:t>inserire titolo in italiano</w:t>
      </w:r>
      <w:r w:rsidR="00BD04A8" w:rsidRPr="004A21DC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D04A8" w:rsidRPr="004A21DC">
        <w:rPr>
          <w:rFonts w:ascii="Times New Roman" w:hAnsi="Times New Roman" w:cs="Times New Roman"/>
          <w:sz w:val="24"/>
          <w:szCs w:val="24"/>
        </w:rPr>
        <w:t>.</w:t>
      </w:r>
    </w:p>
    <w:p w14:paraId="6445D5BE" w14:textId="5E0D5FC6" w:rsidR="00BD04A8" w:rsidRPr="004A21DC" w:rsidRDefault="004A21DC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04A8" w:rsidRPr="004A21DC">
        <w:rPr>
          <w:rFonts w:ascii="Times New Roman" w:hAnsi="Times New Roman" w:cs="Times New Roman"/>
          <w:sz w:val="24"/>
          <w:szCs w:val="24"/>
        </w:rPr>
        <w:t xml:space="preserve">Questa ricerca è a carattere </w:t>
      </w:r>
      <w:r w:rsidR="00BD04A8" w:rsidRPr="004A21D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D04A8" w:rsidRPr="004A21DC">
        <w:rPr>
          <w:rFonts w:ascii="Times New Roman" w:hAnsi="Times New Roman" w:cs="Times New Roman"/>
          <w:i/>
          <w:color w:val="FF0000"/>
          <w:sz w:val="24"/>
          <w:szCs w:val="24"/>
        </w:rPr>
        <w:t>nazionale/internazionale – monocentrica/multicentrica)</w:t>
      </w:r>
      <w:r w:rsidR="00AF2AAA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6625CC23" w14:textId="77777777" w:rsidR="00BD04A8" w:rsidRPr="004A21DC" w:rsidRDefault="00BD04A8" w:rsidP="004A2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 xml:space="preserve">Per svolgere tale ricerca abbiamo bisogno della collaborazione e della disponibilità di persone che, come Lei, soddisfino i requisiti scientifici idonei alla valutazione che verrà eseguita. </w:t>
      </w:r>
    </w:p>
    <w:p w14:paraId="53154D0E" w14:textId="7FDB95D4" w:rsidR="00BD04A8" w:rsidRPr="004A21DC" w:rsidRDefault="00BD04A8" w:rsidP="004A2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>Prima, però, che Lei deci</w:t>
      </w:r>
      <w:r w:rsidR="00744789">
        <w:rPr>
          <w:rFonts w:ascii="Times New Roman" w:hAnsi="Times New Roman" w:cs="Times New Roman"/>
          <w:sz w:val="24"/>
          <w:szCs w:val="24"/>
        </w:rPr>
        <w:t>da</w:t>
      </w:r>
      <w:r w:rsidRPr="004A21DC">
        <w:rPr>
          <w:rFonts w:ascii="Times New Roman" w:hAnsi="Times New Roman" w:cs="Times New Roman"/>
          <w:sz w:val="24"/>
          <w:szCs w:val="24"/>
        </w:rPr>
        <w:t xml:space="preserve"> </w:t>
      </w:r>
      <w:r w:rsidR="00744789" w:rsidRPr="00AA3097">
        <w:rPr>
          <w:rFonts w:ascii="Times New Roman" w:hAnsi="Times New Roman" w:cs="Times New Roman"/>
          <w:sz w:val="24"/>
          <w:szCs w:val="24"/>
        </w:rPr>
        <w:t>se</w:t>
      </w:r>
      <w:r w:rsidRPr="00AA3097">
        <w:rPr>
          <w:rFonts w:ascii="Times New Roman" w:hAnsi="Times New Roman" w:cs="Times New Roman"/>
          <w:sz w:val="24"/>
          <w:szCs w:val="24"/>
        </w:rPr>
        <w:t xml:space="preserve"> </w:t>
      </w:r>
      <w:r w:rsidR="00744789" w:rsidRPr="00AA3097">
        <w:rPr>
          <w:rFonts w:ascii="Times New Roman" w:hAnsi="Times New Roman" w:cs="Times New Roman"/>
          <w:sz w:val="24"/>
          <w:szCs w:val="24"/>
        </w:rPr>
        <w:t xml:space="preserve">dare </w:t>
      </w:r>
      <w:r w:rsidR="00B56F97" w:rsidRPr="00AA3097">
        <w:rPr>
          <w:rFonts w:ascii="Times New Roman" w:hAnsi="Times New Roman" w:cs="Times New Roman"/>
          <w:sz w:val="24"/>
          <w:szCs w:val="24"/>
        </w:rPr>
        <w:t xml:space="preserve">o meno </w:t>
      </w:r>
      <w:r w:rsidR="00744789" w:rsidRPr="00AA3097">
        <w:rPr>
          <w:rFonts w:ascii="Times New Roman" w:hAnsi="Times New Roman" w:cs="Times New Roman"/>
          <w:sz w:val="24"/>
          <w:szCs w:val="24"/>
        </w:rPr>
        <w:t>il consenso</w:t>
      </w:r>
      <w:r w:rsidR="00744789">
        <w:rPr>
          <w:rFonts w:ascii="Times New Roman" w:hAnsi="Times New Roman" w:cs="Times New Roman"/>
          <w:sz w:val="24"/>
          <w:szCs w:val="24"/>
        </w:rPr>
        <w:t xml:space="preserve"> alla partecipazione</w:t>
      </w:r>
      <w:r w:rsidRPr="004A21DC">
        <w:rPr>
          <w:rFonts w:ascii="Times New Roman" w:hAnsi="Times New Roman" w:cs="Times New Roman"/>
          <w:sz w:val="24"/>
          <w:szCs w:val="24"/>
        </w:rPr>
        <w:t>, La preghiamo di leggere con attenzione</w:t>
      </w:r>
      <w:r w:rsidR="005F5E8F" w:rsidRPr="005F5E8F">
        <w:rPr>
          <w:rFonts w:ascii="Times New Roman" w:hAnsi="Times New Roman" w:cs="Times New Roman"/>
          <w:sz w:val="24"/>
          <w:szCs w:val="24"/>
        </w:rPr>
        <w:t xml:space="preserve"> </w:t>
      </w:r>
      <w:r w:rsidR="005F5E8F" w:rsidRPr="004A21DC">
        <w:rPr>
          <w:rFonts w:ascii="Times New Roman" w:hAnsi="Times New Roman" w:cs="Times New Roman"/>
          <w:sz w:val="24"/>
          <w:szCs w:val="24"/>
        </w:rPr>
        <w:t>queste pagine</w:t>
      </w:r>
      <w:r w:rsidRPr="004A21DC">
        <w:rPr>
          <w:rFonts w:ascii="Times New Roman" w:hAnsi="Times New Roman" w:cs="Times New Roman"/>
          <w:sz w:val="24"/>
          <w:szCs w:val="24"/>
        </w:rPr>
        <w:t xml:space="preserve">, prendendo tutto il tempo che Le necessita, e di chiedere chiarimenti qualora non avesse ben compreso o avesse bisogno di ulteriori precisazioni. Inoltre, qualora lo desiderasse, prima di decidere può chiedere un parere ai </w:t>
      </w:r>
      <w:r w:rsidR="00A64149">
        <w:rPr>
          <w:rFonts w:ascii="Times New Roman" w:hAnsi="Times New Roman" w:cs="Times New Roman"/>
          <w:sz w:val="24"/>
          <w:szCs w:val="24"/>
        </w:rPr>
        <w:t>S</w:t>
      </w:r>
      <w:r w:rsidRPr="004A21DC">
        <w:rPr>
          <w:rFonts w:ascii="Times New Roman" w:hAnsi="Times New Roman" w:cs="Times New Roman"/>
          <w:sz w:val="24"/>
          <w:szCs w:val="24"/>
        </w:rPr>
        <w:t xml:space="preserve">uoi familiari o ad un </w:t>
      </w:r>
      <w:r w:rsidR="00A64149">
        <w:rPr>
          <w:rFonts w:ascii="Times New Roman" w:hAnsi="Times New Roman" w:cs="Times New Roman"/>
          <w:sz w:val="24"/>
          <w:szCs w:val="24"/>
        </w:rPr>
        <w:t>S</w:t>
      </w:r>
      <w:r w:rsidRPr="004A21DC">
        <w:rPr>
          <w:rFonts w:ascii="Times New Roman" w:hAnsi="Times New Roman" w:cs="Times New Roman"/>
          <w:sz w:val="24"/>
          <w:szCs w:val="24"/>
        </w:rPr>
        <w:t>uo medico di fiducia.</w:t>
      </w:r>
    </w:p>
    <w:p w14:paraId="7339F2F7" w14:textId="77777777" w:rsidR="0000140D" w:rsidRPr="004A21DC" w:rsidRDefault="0000140D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112AE89E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Che cosa si propone lo studio (obiettivo)</w:t>
      </w:r>
    </w:p>
    <w:p w14:paraId="362AA4AE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CFC724B" w14:textId="16DFF4CF" w:rsidR="00C120F1" w:rsidRDefault="009A4486" w:rsidP="00C120F1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C120F1" w:rsidRPr="00FE7CFB">
        <w:rPr>
          <w:rFonts w:ascii="Times New Roman" w:eastAsia="Times New Roman" w:hAnsi="Times New Roman" w:cs="Times New Roman"/>
          <w:snapToGrid w:val="0"/>
          <w:sz w:val="24"/>
          <w:szCs w:val="24"/>
        </w:rPr>
        <w:t>Lo studio osservazionale è uno studio che intende raccoglie</w:t>
      </w:r>
      <w:r w:rsidR="005A0502">
        <w:rPr>
          <w:rFonts w:ascii="Times New Roman" w:eastAsia="Times New Roman" w:hAnsi="Times New Roman" w:cs="Times New Roman"/>
          <w:snapToGrid w:val="0"/>
          <w:sz w:val="24"/>
          <w:szCs w:val="24"/>
        </w:rPr>
        <w:t>re</w:t>
      </w:r>
      <w:r w:rsidR="00C120F1" w:rsidRPr="00FE7CF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ati della normale pratica clinica senza alterare il normale percorso diagnostico-terapeutico di un </w:t>
      </w:r>
      <w:r w:rsidR="00A64149">
        <w:rPr>
          <w:rFonts w:ascii="Times New Roman" w:eastAsia="Times New Roman" w:hAnsi="Times New Roman" w:cs="Times New Roman"/>
          <w:snapToGrid w:val="0"/>
          <w:sz w:val="24"/>
          <w:szCs w:val="24"/>
        </w:rPr>
        <w:t>paziente</w:t>
      </w:r>
      <w:r w:rsidR="00C120F1" w:rsidRPr="00FE7CFB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C120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1BB95AE0" w14:textId="28BF7195" w:rsidR="00BD04A8" w:rsidRPr="004A21DC" w:rsidRDefault="009A4486" w:rsidP="005647B8">
      <w:pPr>
        <w:tabs>
          <w:tab w:val="left" w:pos="-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5531D3">
        <w:rPr>
          <w:rFonts w:ascii="Times New Roman" w:eastAsia="Times New Roman" w:hAnsi="Times New Roman" w:cs="Times New Roman"/>
          <w:snapToGrid w:val="0"/>
          <w:sz w:val="24"/>
          <w:szCs w:val="24"/>
        </w:rPr>
        <w:t>Questo</w:t>
      </w:r>
      <w:r w:rsidR="00BD04A8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tudio ha come obiettivo generale quello di:</w:t>
      </w:r>
      <w:r w:rsidR="005647B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F41739">
        <w:rPr>
          <w:rFonts w:ascii="Times New Roman" w:eastAsia="Times New Roman" w:hAnsi="Times New Roman" w:cs="Times New Roman"/>
          <w:snapToGrid w:val="0"/>
          <w:sz w:val="24"/>
          <w:szCs w:val="24"/>
        </w:rPr>
        <w:t>(</w:t>
      </w:r>
      <w:r w:rsidR="00BD04A8" w:rsidRPr="004A21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riportare uno o più obiettivi generali: migliorare la conoscenza della </w:t>
      </w:r>
      <w:r w:rsidR="00A6414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lattia del paziente; </w:t>
      </w:r>
      <w:r w:rsidR="00BD04A8" w:rsidRPr="004A21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verificare l'attività di un certo </w:t>
      </w:r>
      <w:r w:rsidR="000A225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rattamento </w:t>
      </w:r>
      <w:r w:rsidR="00BD04A8" w:rsidRPr="0017243B">
        <w:rPr>
          <w:rFonts w:ascii="Times New Roman" w:hAnsi="Times New Roman" w:cs="Times New Roman"/>
          <w:i/>
          <w:color w:val="FF0000"/>
          <w:sz w:val="24"/>
          <w:szCs w:val="24"/>
        </w:rPr>
        <w:t>farmaco</w:t>
      </w:r>
      <w:r w:rsidR="000A225C" w:rsidRPr="0017243B">
        <w:rPr>
          <w:rFonts w:ascii="Times New Roman" w:hAnsi="Times New Roman" w:cs="Times New Roman"/>
          <w:i/>
          <w:color w:val="FF0000"/>
          <w:sz w:val="24"/>
          <w:szCs w:val="24"/>
        </w:rPr>
        <w:t>, dispositivo, nutraceutico …</w:t>
      </w:r>
      <w:r w:rsidR="00BD04A8" w:rsidRPr="001724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 lungo termine</w:t>
      </w:r>
      <w:r w:rsidR="006F7E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t</w:t>
      </w:r>
      <w:r w:rsidR="00BD04A8" w:rsidRPr="004A21DC">
        <w:rPr>
          <w:rFonts w:ascii="Times New Roman" w:hAnsi="Times New Roman" w:cs="Times New Roman"/>
          <w:i/>
          <w:color w:val="FF0000"/>
          <w:sz w:val="24"/>
          <w:szCs w:val="24"/>
        </w:rPr>
        <w:t>c</w:t>
      </w:r>
      <w:r w:rsidR="005647B8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F41739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14:paraId="30DFFC9F" w14:textId="77777777" w:rsidR="003D5FD0" w:rsidRPr="004A21DC" w:rsidRDefault="003D5FD0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1BEB30E9" w14:textId="474E103C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Cosa comporta</w:t>
      </w:r>
      <w:bookmarkStart w:id="0" w:name="_GoBack"/>
      <w:bookmarkEnd w:id="0"/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 xml:space="preserve"> la partecipazione allo studio</w:t>
      </w:r>
    </w:p>
    <w:p w14:paraId="28C0299F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6F097D78" w14:textId="4C757347" w:rsidR="00BD04A8" w:rsidRPr="004A21DC" w:rsidRDefault="00BD04A8" w:rsidP="004A2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 xml:space="preserve">Se accetta di partecipare a questo studio Lei sarà sottoposto/a ad una visita per verificare che le </w:t>
      </w:r>
      <w:r w:rsidR="00AF2AAA">
        <w:rPr>
          <w:rFonts w:ascii="Times New Roman" w:hAnsi="Times New Roman" w:cs="Times New Roman"/>
          <w:sz w:val="24"/>
          <w:szCs w:val="24"/>
        </w:rPr>
        <w:t>S</w:t>
      </w:r>
      <w:r w:rsidRPr="004A21DC">
        <w:rPr>
          <w:rFonts w:ascii="Times New Roman" w:hAnsi="Times New Roman" w:cs="Times New Roman"/>
          <w:sz w:val="24"/>
          <w:szCs w:val="24"/>
        </w:rPr>
        <w:t xml:space="preserve">ue condizioni soddisfino i criteri </w:t>
      </w:r>
      <w:r w:rsidRPr="00AA3097">
        <w:rPr>
          <w:rFonts w:ascii="Times New Roman" w:hAnsi="Times New Roman" w:cs="Times New Roman"/>
          <w:sz w:val="24"/>
          <w:szCs w:val="24"/>
        </w:rPr>
        <w:t xml:space="preserve">richiesti. </w:t>
      </w:r>
      <w:r w:rsidR="00B720E8" w:rsidRPr="00AA3097">
        <w:rPr>
          <w:rFonts w:ascii="Times New Roman" w:hAnsi="Times New Roman" w:cs="Times New Roman"/>
          <w:sz w:val="24"/>
          <w:szCs w:val="24"/>
        </w:rPr>
        <w:t>Le visite di controllo faranno parte delle Sue visite di normale pratica clinica.</w:t>
      </w:r>
    </w:p>
    <w:p w14:paraId="18DC19C8" w14:textId="77777777" w:rsidR="002476CE" w:rsidRPr="002476CE" w:rsidRDefault="00BD04A8" w:rsidP="002476CE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2476CE" w:rsidRPr="002476C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I dati che raccoglieremo durante la prima visita e in quelle successive </w:t>
      </w:r>
      <w:r w:rsidR="002476CE" w:rsidRPr="002476CE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(specificare quante o con quali frequenza) </w:t>
      </w:r>
      <w:r w:rsidR="002476CE" w:rsidRPr="002476CE">
        <w:rPr>
          <w:rFonts w:ascii="Times New Roman" w:eastAsia="Times New Roman" w:hAnsi="Times New Roman" w:cs="Times New Roman"/>
          <w:snapToGrid w:val="0"/>
          <w:sz w:val="24"/>
          <w:szCs w:val="24"/>
        </w:rPr>
        <w:t>saranno utilizzati per lo scopo di questo studio.</w:t>
      </w:r>
    </w:p>
    <w:p w14:paraId="7EE9B49E" w14:textId="1DA451A8" w:rsidR="00BD04A8" w:rsidRPr="004A21DC" w:rsidRDefault="004A21DC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BD04A8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In particolare</w:t>
      </w:r>
      <w:r w:rsidR="005F5E8F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BD04A8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i raccoglieranno i seguenti dati: __________</w:t>
      </w:r>
    </w:p>
    <w:p w14:paraId="66C30F6D" w14:textId="13FD5684" w:rsidR="00BD04A8" w:rsidRPr="004A21DC" w:rsidRDefault="00BD04A8" w:rsidP="004A2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 xml:space="preserve">Lo studio durerà: </w:t>
      </w:r>
      <w:r w:rsidRPr="004A21D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>indicare tutte le fasi dello studio, fino alla conclusione, specificando la durata prevista dalla partecipazione del soggetto allo studio</w:t>
      </w:r>
      <w:r w:rsidRPr="004A21DC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4A21DC">
        <w:rPr>
          <w:rFonts w:ascii="Times New Roman" w:hAnsi="Times New Roman" w:cs="Times New Roman"/>
          <w:sz w:val="24"/>
          <w:szCs w:val="24"/>
        </w:rPr>
        <w:t xml:space="preserve">e presso questo </w:t>
      </w:r>
      <w:r w:rsidR="00AE7C46">
        <w:rPr>
          <w:rFonts w:ascii="Times New Roman" w:hAnsi="Times New Roman" w:cs="Times New Roman"/>
          <w:sz w:val="24"/>
          <w:szCs w:val="24"/>
        </w:rPr>
        <w:t>Istituto</w:t>
      </w:r>
      <w:r w:rsidR="00AA595C">
        <w:rPr>
          <w:rFonts w:ascii="Times New Roman" w:hAnsi="Times New Roman" w:cs="Times New Roman"/>
          <w:sz w:val="24"/>
          <w:szCs w:val="24"/>
        </w:rPr>
        <w:t xml:space="preserve"> </w:t>
      </w:r>
      <w:r w:rsidR="00AA595C" w:rsidRPr="004A21DC">
        <w:rPr>
          <w:rFonts w:ascii="Times New Roman" w:hAnsi="Times New Roman" w:cs="Times New Roman"/>
          <w:sz w:val="24"/>
          <w:szCs w:val="24"/>
        </w:rPr>
        <w:t>parteciperanno</w:t>
      </w:r>
      <w:r w:rsidRPr="004A21DC">
        <w:rPr>
          <w:rFonts w:ascii="Times New Roman" w:hAnsi="Times New Roman" w:cs="Times New Roman"/>
          <w:sz w:val="24"/>
          <w:szCs w:val="24"/>
        </w:rPr>
        <w:t xml:space="preserve">: </w:t>
      </w:r>
      <w:r w:rsidRPr="004A21D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ndicare il numero totale previsto di pazienti che saranno coinvolti nella </w:t>
      </w:r>
      <w:r w:rsidR="00A64149">
        <w:rPr>
          <w:rFonts w:ascii="Times New Roman" w:hAnsi="Times New Roman" w:cs="Times New Roman"/>
          <w:i/>
          <w:color w:val="FF0000"/>
          <w:sz w:val="24"/>
          <w:szCs w:val="24"/>
        </w:rPr>
        <w:t>ricerca</w:t>
      </w:r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 il numero di quelli previsti per la struttura nella quale si trova il paziente</w:t>
      </w:r>
      <w:r w:rsidRPr="004A21DC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5647B8" w:rsidRPr="00A21423">
        <w:rPr>
          <w:rFonts w:ascii="Times New Roman" w:hAnsi="Times New Roman" w:cs="Times New Roman"/>
          <w:sz w:val="24"/>
          <w:szCs w:val="24"/>
        </w:rPr>
        <w:t xml:space="preserve">n. </w:t>
      </w:r>
      <w:r w:rsidRPr="004A21DC">
        <w:rPr>
          <w:rFonts w:ascii="Times New Roman" w:hAnsi="Times New Roman" w:cs="Times New Roman"/>
          <w:sz w:val="24"/>
          <w:szCs w:val="24"/>
        </w:rPr>
        <w:t xml:space="preserve">pazienti che sono affetti dalla </w:t>
      </w:r>
      <w:r w:rsidR="00A64149">
        <w:rPr>
          <w:rFonts w:ascii="Times New Roman" w:hAnsi="Times New Roman" w:cs="Times New Roman"/>
          <w:sz w:val="24"/>
          <w:szCs w:val="24"/>
        </w:rPr>
        <w:t xml:space="preserve">Sua </w:t>
      </w:r>
      <w:r w:rsidRPr="004A21DC">
        <w:rPr>
          <w:rFonts w:ascii="Times New Roman" w:hAnsi="Times New Roman" w:cs="Times New Roman"/>
          <w:sz w:val="24"/>
          <w:szCs w:val="24"/>
        </w:rPr>
        <w:t>stessa malattia.</w:t>
      </w:r>
    </w:p>
    <w:p w14:paraId="7492A182" w14:textId="77777777" w:rsidR="004A21DC" w:rsidRPr="004A21DC" w:rsidRDefault="004A21DC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84ADE21" w14:textId="77777777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Risultati dello studio e riservatezza delle informazioni raccolte</w:t>
      </w: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cr/>
      </w:r>
    </w:p>
    <w:p w14:paraId="2B387307" w14:textId="2A54CA65" w:rsidR="00BD04A8" w:rsidRPr="004A21DC" w:rsidRDefault="00BD04A8" w:rsidP="009A44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 xml:space="preserve">Tutti i Suoi dati saranno codificati e registrati in formato computerizzato. </w:t>
      </w:r>
      <w:r w:rsidR="00B720E8">
        <w:rPr>
          <w:rFonts w:ascii="Times New Roman" w:hAnsi="Times New Roman" w:cs="Times New Roman"/>
          <w:sz w:val="24"/>
          <w:szCs w:val="24"/>
        </w:rPr>
        <w:t>Le s</w:t>
      </w:r>
      <w:r w:rsidR="00A21423">
        <w:rPr>
          <w:rFonts w:ascii="Times New Roman" w:hAnsi="Times New Roman" w:cs="Times New Roman"/>
          <w:sz w:val="24"/>
          <w:szCs w:val="24"/>
        </w:rPr>
        <w:t xml:space="preserve">arà </w:t>
      </w:r>
      <w:r w:rsidR="00174E88">
        <w:rPr>
          <w:rFonts w:ascii="Times New Roman" w:hAnsi="Times New Roman" w:cs="Times New Roman"/>
          <w:sz w:val="24"/>
          <w:szCs w:val="24"/>
        </w:rPr>
        <w:t xml:space="preserve">assegnato </w:t>
      </w:r>
      <w:r w:rsidR="00A21423">
        <w:rPr>
          <w:rFonts w:ascii="Times New Roman" w:hAnsi="Times New Roman" w:cs="Times New Roman"/>
          <w:sz w:val="24"/>
          <w:szCs w:val="24"/>
        </w:rPr>
        <w:t xml:space="preserve">un codice personale </w:t>
      </w:r>
      <w:r w:rsidR="00572CB1" w:rsidRPr="00572C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umerico o alfanumerico</w:t>
      </w:r>
      <w:r w:rsidR="00572CB1" w:rsidRPr="00572C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72CB1" w:rsidRPr="00572CB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A21423" w:rsidRPr="00A2142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a verificare ed eventualmente completare con </w:t>
      </w:r>
      <w:r w:rsidRPr="00A21423">
        <w:rPr>
          <w:rFonts w:ascii="Times New Roman" w:hAnsi="Times New Roman" w:cs="Times New Roman"/>
          <w:i/>
          <w:color w:val="FF0000"/>
          <w:sz w:val="24"/>
          <w:szCs w:val="24"/>
        </w:rPr>
        <w:t>la data di nascita</w:t>
      </w:r>
      <w:r w:rsidR="00A21423" w:rsidRPr="00A2142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F2AAA">
        <w:rPr>
          <w:rFonts w:ascii="Times New Roman" w:hAnsi="Times New Roman" w:cs="Times New Roman"/>
          <w:i/>
          <w:color w:val="FF0000"/>
          <w:sz w:val="24"/>
          <w:szCs w:val="24"/>
        </w:rPr>
        <w:t>e/o</w:t>
      </w:r>
      <w:r w:rsidR="00A21423" w:rsidRPr="00A2142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ltri dati)</w:t>
      </w:r>
      <w:r w:rsidRPr="004A21DC">
        <w:rPr>
          <w:rFonts w:ascii="Times New Roman" w:hAnsi="Times New Roman" w:cs="Times New Roman"/>
          <w:sz w:val="24"/>
          <w:szCs w:val="24"/>
        </w:rPr>
        <w:t xml:space="preserve"> </w:t>
      </w:r>
      <w:r w:rsidR="00A21423">
        <w:rPr>
          <w:rFonts w:ascii="Times New Roman" w:hAnsi="Times New Roman" w:cs="Times New Roman"/>
          <w:sz w:val="24"/>
          <w:szCs w:val="24"/>
        </w:rPr>
        <w:t>che non consentirà</w:t>
      </w:r>
      <w:r w:rsidRPr="004A21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A21DC">
        <w:rPr>
          <w:rFonts w:ascii="Times New Roman" w:hAnsi="Times New Roman" w:cs="Times New Roman"/>
          <w:sz w:val="24"/>
          <w:szCs w:val="24"/>
        </w:rPr>
        <w:t>identificarLa</w:t>
      </w:r>
      <w:proofErr w:type="spellEnd"/>
      <w:r w:rsidRPr="004A21DC">
        <w:rPr>
          <w:rFonts w:ascii="Times New Roman" w:hAnsi="Times New Roman" w:cs="Times New Roman"/>
          <w:sz w:val="24"/>
          <w:szCs w:val="24"/>
        </w:rPr>
        <w:t xml:space="preserve"> all’esterno del centro </w:t>
      </w:r>
      <w:r w:rsidR="00A21423">
        <w:rPr>
          <w:rFonts w:ascii="Times New Roman" w:hAnsi="Times New Roman" w:cs="Times New Roman"/>
          <w:sz w:val="24"/>
          <w:szCs w:val="24"/>
        </w:rPr>
        <w:t>di ricerca</w:t>
      </w:r>
      <w:r w:rsidR="00572C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72CB1">
        <w:rPr>
          <w:rFonts w:ascii="Times New Roman" w:hAnsi="Times New Roman" w:cs="Times New Roman"/>
          <w:sz w:val="24"/>
          <w:szCs w:val="24"/>
        </w:rPr>
        <w:t>pseudonimizzazione</w:t>
      </w:r>
      <w:proofErr w:type="spellEnd"/>
      <w:r w:rsidR="00572CB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572CB1">
        <w:rPr>
          <w:rFonts w:ascii="Times New Roman" w:hAnsi="Times New Roman" w:cs="Times New Roman"/>
          <w:sz w:val="24"/>
          <w:szCs w:val="24"/>
        </w:rPr>
        <w:t>)</w:t>
      </w:r>
      <w:r w:rsidRPr="004A21DC">
        <w:rPr>
          <w:rFonts w:ascii="Times New Roman" w:hAnsi="Times New Roman" w:cs="Times New Roman"/>
          <w:sz w:val="24"/>
          <w:szCs w:val="24"/>
        </w:rPr>
        <w:t>.</w:t>
      </w:r>
      <w:r w:rsidRPr="004A21DC">
        <w:rPr>
          <w:rFonts w:ascii="Times New Roman" w:hAnsi="Times New Roman" w:cs="Times New Roman"/>
          <w:sz w:val="24"/>
          <w:szCs w:val="24"/>
        </w:rPr>
        <w:cr/>
      </w:r>
      <w:r w:rsidR="004A21DC">
        <w:rPr>
          <w:rFonts w:ascii="Times New Roman" w:hAnsi="Times New Roman" w:cs="Times New Roman"/>
          <w:sz w:val="24"/>
          <w:szCs w:val="24"/>
        </w:rPr>
        <w:t>P</w:t>
      </w:r>
      <w:r w:rsidRPr="004A21DC">
        <w:rPr>
          <w:rFonts w:ascii="Times New Roman" w:hAnsi="Times New Roman" w:cs="Times New Roman"/>
          <w:sz w:val="24"/>
          <w:szCs w:val="24"/>
        </w:rPr>
        <w:t>er quanto riguarda il trattamento dei dati personali</w:t>
      </w:r>
      <w:r w:rsidR="00A64149">
        <w:rPr>
          <w:rFonts w:ascii="Times New Roman" w:hAnsi="Times New Roman" w:cs="Times New Roman"/>
          <w:sz w:val="24"/>
          <w:szCs w:val="24"/>
        </w:rPr>
        <w:t>,</w:t>
      </w:r>
      <w:r w:rsidRPr="004A21DC">
        <w:rPr>
          <w:rFonts w:ascii="Times New Roman" w:hAnsi="Times New Roman" w:cs="Times New Roman"/>
          <w:sz w:val="24"/>
          <w:szCs w:val="24"/>
        </w:rPr>
        <w:t xml:space="preserve"> </w:t>
      </w:r>
      <w:r w:rsidR="00AF39E0">
        <w:rPr>
          <w:rFonts w:ascii="Times New Roman" w:hAnsi="Times New Roman" w:cs="Times New Roman"/>
          <w:sz w:val="24"/>
          <w:szCs w:val="24"/>
        </w:rPr>
        <w:t>può fare</w:t>
      </w:r>
      <w:r w:rsidRPr="004A21DC">
        <w:rPr>
          <w:rFonts w:ascii="Times New Roman" w:hAnsi="Times New Roman" w:cs="Times New Roman"/>
          <w:sz w:val="24"/>
          <w:szCs w:val="24"/>
        </w:rPr>
        <w:t xml:space="preserve"> riferimento all’informativa per la manifestazione del consenso al trattamento dei dati </w:t>
      </w:r>
      <w:r w:rsidRPr="00815C81">
        <w:rPr>
          <w:rFonts w:ascii="Times New Roman" w:hAnsi="Times New Roman" w:cs="Times New Roman"/>
          <w:sz w:val="24"/>
          <w:szCs w:val="24"/>
        </w:rPr>
        <w:t>personali</w:t>
      </w:r>
      <w:r w:rsidR="003F3A68" w:rsidRPr="00815C81">
        <w:rPr>
          <w:rFonts w:ascii="Times New Roman" w:hAnsi="Times New Roman" w:cs="Times New Roman"/>
          <w:sz w:val="24"/>
          <w:szCs w:val="24"/>
        </w:rPr>
        <w:t xml:space="preserve"> che Le verrà consegnata a parte.</w:t>
      </w:r>
      <w:r w:rsidR="003F3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A68" w:rsidRPr="004A21DC">
        <w:rPr>
          <w:rFonts w:ascii="Times New Roman" w:hAnsi="Times New Roman" w:cs="Times New Roman"/>
          <w:sz w:val="24"/>
          <w:szCs w:val="24"/>
        </w:rPr>
        <w:cr/>
      </w:r>
    </w:p>
    <w:p w14:paraId="2FA1A19F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66C20E93" w14:textId="77777777" w:rsidR="006C640F" w:rsidRPr="004A21DC" w:rsidRDefault="006C640F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Quali sono i rischi derivanti dalla partecipazione allo studio</w:t>
      </w:r>
    </w:p>
    <w:p w14:paraId="3DB617FC" w14:textId="77777777" w:rsidR="004A21DC" w:rsidRDefault="004A21DC" w:rsidP="004A2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CB134C7" w14:textId="0F18FE13" w:rsidR="00BD04A8" w:rsidRPr="004A21DC" w:rsidRDefault="00BD04A8" w:rsidP="00193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Trattandosi di studio osservazionale</w:t>
      </w:r>
      <w:r w:rsidR="001931F5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l</w:t>
      </w:r>
      <w:r w:rsidR="006C640F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a partecipazione non prevede l’esecuzione di indagini o trattamenti diversi rispetto a quelli previsti nella normale pratica clinica</w:t>
      </w:r>
      <w:r w:rsidR="001931F5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6C640F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ertanto nello studio non ci saranno rischi aggiuntiv</w:t>
      </w:r>
      <w:r w:rsidR="001931F5">
        <w:rPr>
          <w:rFonts w:ascii="Times New Roman" w:eastAsia="Times New Roman" w:hAnsi="Times New Roman" w:cs="Times New Roman"/>
          <w:snapToGrid w:val="0"/>
          <w:sz w:val="24"/>
          <w:szCs w:val="24"/>
        </w:rPr>
        <w:t>i rispetto alla pratica clinica e non è previs</w:t>
      </w:r>
      <w:r w:rsidR="001931F5" w:rsidRPr="0017243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a </w:t>
      </w:r>
      <w:r w:rsidR="000A225C" w:rsidRPr="0017243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na copertura </w:t>
      </w:r>
      <w:r w:rsidRPr="0017243B">
        <w:rPr>
          <w:rFonts w:ascii="Times New Roman" w:eastAsia="Times New Roman" w:hAnsi="Times New Roman" w:cs="Times New Roman"/>
          <w:snapToGrid w:val="0"/>
          <w:sz w:val="24"/>
          <w:szCs w:val="24"/>
        </w:rPr>
        <w:t>assicurativa</w:t>
      </w:r>
      <w:r w:rsidR="004A21DC" w:rsidRPr="0017243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0A225C" w:rsidRPr="0017243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tudio </w:t>
      </w:r>
      <w:r w:rsidR="004A21DC" w:rsidRPr="0017243B">
        <w:rPr>
          <w:rFonts w:ascii="Times New Roman" w:eastAsia="Times New Roman" w:hAnsi="Times New Roman" w:cs="Times New Roman"/>
          <w:snapToGrid w:val="0"/>
          <w:sz w:val="24"/>
          <w:szCs w:val="24"/>
        </w:rPr>
        <w:t>specifica</w:t>
      </w:r>
      <w:r w:rsidRPr="0017243B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0542686D" w14:textId="77777777" w:rsidR="006C640F" w:rsidRPr="004A21DC" w:rsidRDefault="006C640F" w:rsidP="004A2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shd w:val="clear" w:color="auto" w:fill="FFFFFF"/>
        </w:rPr>
      </w:pPr>
    </w:p>
    <w:p w14:paraId="5FACBE91" w14:textId="77777777" w:rsidR="006C640F" w:rsidRPr="004A21DC" w:rsidRDefault="006C640F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01179786" w14:textId="584A6601" w:rsidR="006C640F" w:rsidRPr="004A21DC" w:rsidRDefault="006C640F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Quali sono i benefici che potr</w:t>
      </w:r>
      <w:r w:rsidR="00AF2AAA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ebbe</w:t>
      </w: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 xml:space="preserve"> ricevere partecipando allo studio</w:t>
      </w:r>
    </w:p>
    <w:p w14:paraId="011C90CD" w14:textId="77777777" w:rsidR="004A21DC" w:rsidRDefault="004A21DC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FEBC6E4" w14:textId="1679879D" w:rsidR="006C640F" w:rsidRPr="004A21DC" w:rsidRDefault="004A21DC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6C640F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alla partecipazione a questo studio non sono prevedibili </w:t>
      </w:r>
      <w:r w:rsidR="008B64DA">
        <w:rPr>
          <w:rFonts w:ascii="Times New Roman" w:eastAsia="Times New Roman" w:hAnsi="Times New Roman" w:cs="Times New Roman"/>
          <w:snapToGrid w:val="0"/>
          <w:sz w:val="24"/>
          <w:szCs w:val="24"/>
        </w:rPr>
        <w:t>benefici diretti per Lei</w:t>
      </w:r>
      <w:r w:rsidR="00A64149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8B64D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ma la S</w:t>
      </w:r>
      <w:r w:rsidR="006C640F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ua partecipazione ci consentirà di acquisire informazioni aggiuntive circa la patologia da cui Lei è affetto</w:t>
      </w:r>
      <w:r w:rsidR="00D27F93">
        <w:rPr>
          <w:rFonts w:ascii="Times New Roman" w:eastAsia="Times New Roman" w:hAnsi="Times New Roman" w:cs="Times New Roman"/>
          <w:snapToGrid w:val="0"/>
          <w:sz w:val="24"/>
          <w:szCs w:val="24"/>
        </w:rPr>
        <w:t>/a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ed il </w:t>
      </w:r>
      <w:r w:rsidR="008B64DA">
        <w:rPr>
          <w:rFonts w:ascii="Times New Roman" w:eastAsia="Times New Roman" w:hAnsi="Times New Roman" w:cs="Times New Roman"/>
          <w:snapToGrid w:val="0"/>
          <w:sz w:val="24"/>
          <w:szCs w:val="24"/>
        </w:rPr>
        <w:t>relativo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rattamento</w:t>
      </w:r>
      <w:r w:rsidR="008B64DA">
        <w:rPr>
          <w:rFonts w:ascii="Times New Roman" w:eastAsia="Times New Roman" w:hAnsi="Times New Roman" w:cs="Times New Roman"/>
          <w:snapToGrid w:val="0"/>
          <w:sz w:val="24"/>
          <w:szCs w:val="24"/>
        </w:rPr>
        <w:t>, informazioni</w:t>
      </w:r>
      <w:r w:rsidR="00C120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che potranno essere utili anche per i futuri pazienti. </w:t>
      </w:r>
    </w:p>
    <w:p w14:paraId="5339E391" w14:textId="77777777" w:rsidR="006C640F" w:rsidRPr="004A21DC" w:rsidRDefault="006C640F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6EDC0EE2" w14:textId="77777777" w:rsidR="0000140D" w:rsidRPr="004A21DC" w:rsidRDefault="0000140D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Cosa succede se decide di non partecipare allo studio</w:t>
      </w:r>
    </w:p>
    <w:p w14:paraId="0B33F2CF" w14:textId="77777777" w:rsidR="004A21DC" w:rsidRDefault="004A21DC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2F6A8AB" w14:textId="5FA59089" w:rsidR="0000140D" w:rsidRPr="004A21DC" w:rsidRDefault="004A21DC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Lei è libero/a di non partecipare allo studio.</w:t>
      </w:r>
      <w:r w:rsidR="006053C0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In questo caso riceverà, comunque, tutte le </w:t>
      </w:r>
      <w:r w:rsidR="00172B36">
        <w:rPr>
          <w:rFonts w:ascii="Times New Roman" w:eastAsia="Times New Roman" w:hAnsi="Times New Roman" w:cs="Times New Roman"/>
          <w:snapToGrid w:val="0"/>
          <w:sz w:val="24"/>
          <w:szCs w:val="24"/>
        </w:rPr>
        <w:t>cure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tandard previste per la Sua patologia,</w:t>
      </w:r>
      <w:r w:rsidR="003967B1" w:rsidRPr="004A21DC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 xml:space="preserve"> 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enza alcuna penalizzazione, ed i medici continueranno a seguirla comunque con la </w:t>
      </w:r>
      <w:r w:rsidR="003967B1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dovuta</w:t>
      </w:r>
      <w:r w:rsidR="005F5E8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e consueta</w:t>
      </w:r>
      <w:r w:rsidR="003967B1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ttenzione assistenziale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5F5E8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on dovrà fornire alcuna spiegazione per la </w:t>
      </w:r>
      <w:r w:rsidR="00172B36">
        <w:rPr>
          <w:rFonts w:ascii="Times New Roman" w:eastAsia="Times New Roman" w:hAnsi="Times New Roman" w:cs="Times New Roman"/>
          <w:snapToGrid w:val="0"/>
          <w:sz w:val="24"/>
          <w:szCs w:val="24"/>
        </w:rPr>
        <w:t>S</w:t>
      </w:r>
      <w:r w:rsidR="005F5E8F">
        <w:rPr>
          <w:rFonts w:ascii="Times New Roman" w:eastAsia="Times New Roman" w:hAnsi="Times New Roman" w:cs="Times New Roman"/>
          <w:snapToGrid w:val="0"/>
          <w:sz w:val="24"/>
          <w:szCs w:val="24"/>
        </w:rPr>
        <w:t>ua scelta.</w:t>
      </w:r>
    </w:p>
    <w:p w14:paraId="2BB18E2D" w14:textId="77777777" w:rsidR="0000140D" w:rsidRPr="004A21DC" w:rsidRDefault="0000140D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5A816F5" w14:textId="77777777" w:rsidR="0000140D" w:rsidRPr="004A21DC" w:rsidRDefault="0000140D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Interruzione dello studio</w:t>
      </w:r>
    </w:p>
    <w:p w14:paraId="2C85A134" w14:textId="77777777" w:rsidR="004A21DC" w:rsidRDefault="004A21DC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D860675" w14:textId="407E54DF" w:rsidR="0000140D" w:rsidRPr="00AA3097" w:rsidRDefault="004A21DC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La Sua </w:t>
      </w:r>
      <w:r w:rsidR="00AF2AAA">
        <w:rPr>
          <w:rFonts w:ascii="Times New Roman" w:eastAsia="Times New Roman" w:hAnsi="Times New Roman" w:cs="Times New Roman"/>
          <w:snapToGrid w:val="0"/>
          <w:sz w:val="24"/>
          <w:szCs w:val="24"/>
        </w:rPr>
        <w:t>partecipazione</w:t>
      </w:r>
      <w:r w:rsidR="00AF2AAA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a quest</w:t>
      </w:r>
      <w:r w:rsidR="00C279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 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icerca è completamente volontaria e Lei si potrà ritirare dallo </w:t>
      </w:r>
      <w:r w:rsidR="0000140D" w:rsidRPr="00AA3097">
        <w:rPr>
          <w:rFonts w:ascii="Times New Roman" w:eastAsia="Times New Roman" w:hAnsi="Times New Roman" w:cs="Times New Roman"/>
          <w:snapToGrid w:val="0"/>
          <w:sz w:val="24"/>
          <w:szCs w:val="24"/>
        </w:rPr>
        <w:t>studio in qualsiasi momento.</w:t>
      </w:r>
      <w:r w:rsidR="00666B52" w:rsidRPr="00AA309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on dovrà fornire alcuna spiegazione per la </w:t>
      </w:r>
      <w:r w:rsidR="00000B57" w:rsidRPr="00AA3097">
        <w:rPr>
          <w:rFonts w:ascii="Times New Roman" w:eastAsia="Times New Roman" w:hAnsi="Times New Roman" w:cs="Times New Roman"/>
          <w:snapToGrid w:val="0"/>
          <w:sz w:val="24"/>
          <w:szCs w:val="24"/>
        </w:rPr>
        <w:t>S</w:t>
      </w:r>
      <w:r w:rsidR="00666B52" w:rsidRPr="00AA3097">
        <w:rPr>
          <w:rFonts w:ascii="Times New Roman" w:eastAsia="Times New Roman" w:hAnsi="Times New Roman" w:cs="Times New Roman"/>
          <w:snapToGrid w:val="0"/>
          <w:sz w:val="24"/>
          <w:szCs w:val="24"/>
        </w:rPr>
        <w:t>ua scelta.</w:t>
      </w:r>
      <w:r w:rsidR="00946F45" w:rsidRPr="00AA309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2DEC4946" w14:textId="50507133" w:rsidR="00BB4E52" w:rsidRPr="00AA3097" w:rsidRDefault="009A4486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BB4E52" w:rsidRPr="00AA3097">
        <w:rPr>
          <w:rFonts w:ascii="Times New Roman" w:eastAsia="Times New Roman" w:hAnsi="Times New Roman" w:cs="Times New Roman"/>
          <w:snapToGrid w:val="0"/>
          <w:sz w:val="24"/>
          <w:szCs w:val="24"/>
        </w:rPr>
        <w:t>Firmando questo modulo di consenso Lei accetta esplicitamente che</w:t>
      </w:r>
      <w:r w:rsidR="00AA3097" w:rsidRPr="00AA3097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BB4E52" w:rsidRPr="00AA309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qualora decida di ritirarsi dallo studio, i Suoi dati medici raccolti prima del ritiro possano essere comunque trattati</w:t>
      </w:r>
      <w:r w:rsidR="002832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sempre in forma </w:t>
      </w:r>
      <w:proofErr w:type="spellStart"/>
      <w:r w:rsidR="00572CB1">
        <w:rPr>
          <w:rFonts w:ascii="Times New Roman" w:eastAsia="Times New Roman" w:hAnsi="Times New Roman" w:cs="Times New Roman"/>
          <w:snapToGrid w:val="0"/>
          <w:sz w:val="24"/>
          <w:szCs w:val="24"/>
        </w:rPr>
        <w:t>pseudonimizzata</w:t>
      </w:r>
      <w:proofErr w:type="spellEnd"/>
      <w:r w:rsidR="00283206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BB4E52" w:rsidRPr="00AA309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nsieme ad altri dati raccolti nell’ambito dello studio.</w:t>
      </w:r>
    </w:p>
    <w:p w14:paraId="08DBADB4" w14:textId="53752670" w:rsidR="009A4486" w:rsidRDefault="009A4486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9B3DE6" w:rsidRPr="00AA309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Il promotore potrà interrompere anticipatamente lo studio in qualunque momento comunicando </w:t>
      </w:r>
      <w:r w:rsidR="00245575" w:rsidRPr="00AA3097">
        <w:rPr>
          <w:rFonts w:ascii="Times New Roman" w:eastAsia="Times New Roman" w:hAnsi="Times New Roman" w:cs="Times New Roman"/>
          <w:snapToGrid w:val="0"/>
          <w:sz w:val="24"/>
          <w:szCs w:val="24"/>
        </w:rPr>
        <w:t>le motivazioni</w:t>
      </w:r>
      <w:r w:rsidR="009B3DE6" w:rsidRPr="00AA309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l Comitato Etico</w:t>
      </w:r>
      <w:r w:rsidR="00245575" w:rsidRPr="00AA309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841BA6" w14:textId="77777777" w:rsidR="009A4486" w:rsidRDefault="009A4486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br w:type="page"/>
      </w:r>
    </w:p>
    <w:p w14:paraId="10728780" w14:textId="77777777" w:rsidR="0000140D" w:rsidRPr="004A21DC" w:rsidRDefault="0000140D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lastRenderedPageBreak/>
        <w:t>Informazioni circa i risultati dello studio</w:t>
      </w:r>
    </w:p>
    <w:p w14:paraId="14C4F273" w14:textId="77777777" w:rsidR="004A21DC" w:rsidRDefault="004A21DC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295DB0D" w14:textId="16DB276A" w:rsidR="0000140D" w:rsidRPr="004A21DC" w:rsidRDefault="004A21DC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e Lei lo richiederà, alla fine dello studio </w:t>
      </w:r>
      <w:r w:rsidR="00590085">
        <w:rPr>
          <w:rFonts w:ascii="Times New Roman" w:eastAsia="Times New Roman" w:hAnsi="Times New Roman" w:cs="Times New Roman"/>
          <w:snapToGrid w:val="0"/>
          <w:sz w:val="24"/>
          <w:szCs w:val="24"/>
        </w:rPr>
        <w:t>Le verranno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comunicati i </w:t>
      </w:r>
      <w:r w:rsidR="0059008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ati e 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isultati </w:t>
      </w:r>
      <w:r w:rsidR="00590085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che La riguardano </w:t>
      </w:r>
      <w:r w:rsidR="0059008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e, 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in generale</w:t>
      </w:r>
      <w:r w:rsidR="00590085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00140D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90085">
        <w:rPr>
          <w:rFonts w:ascii="Times New Roman" w:eastAsia="Times New Roman" w:hAnsi="Times New Roman" w:cs="Times New Roman"/>
          <w:snapToGrid w:val="0"/>
          <w:sz w:val="24"/>
          <w:szCs w:val="24"/>
        </w:rPr>
        <w:t>i risultati dello studio.</w:t>
      </w:r>
    </w:p>
    <w:p w14:paraId="2A01612F" w14:textId="78ECBE72" w:rsidR="0000140D" w:rsidRDefault="0000140D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035E23F3" w14:textId="77777777" w:rsidR="00AA3097" w:rsidRPr="004A21DC" w:rsidRDefault="00AA3097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11FA0B4A" w14:textId="77777777" w:rsidR="0000140D" w:rsidRPr="004A21DC" w:rsidRDefault="0000140D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Ulteriori informazioni</w:t>
      </w:r>
    </w:p>
    <w:p w14:paraId="408FC6BD" w14:textId="77777777" w:rsidR="004A21DC" w:rsidRDefault="004A21DC" w:rsidP="004A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8049E" w14:textId="5F1BB31C" w:rsidR="00BD04A8" w:rsidRPr="004A21DC" w:rsidRDefault="00BD04A8" w:rsidP="004A21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 xml:space="preserve">Per </w:t>
      </w:r>
      <w:r w:rsidRPr="004A21DC">
        <w:rPr>
          <w:rFonts w:ascii="Times New Roman" w:hAnsi="Times New Roman" w:cs="Times New Roman"/>
          <w:b/>
          <w:sz w:val="24"/>
          <w:szCs w:val="24"/>
        </w:rPr>
        <w:t>ulteriori informazioni</w:t>
      </w:r>
      <w:r w:rsidRPr="004A21DC">
        <w:rPr>
          <w:rFonts w:ascii="Times New Roman" w:hAnsi="Times New Roman" w:cs="Times New Roman"/>
          <w:sz w:val="24"/>
          <w:szCs w:val="24"/>
        </w:rPr>
        <w:t xml:space="preserve"> e comunicazioni durante lo studio potrà contattare il seguente </w:t>
      </w:r>
      <w:r w:rsidR="008A034D">
        <w:rPr>
          <w:rFonts w:ascii="Times New Roman" w:hAnsi="Times New Roman" w:cs="Times New Roman"/>
          <w:sz w:val="24"/>
          <w:szCs w:val="24"/>
        </w:rPr>
        <w:t xml:space="preserve">personale </w:t>
      </w:r>
      <w:r w:rsidR="00666B52">
        <w:rPr>
          <w:rFonts w:ascii="Times New Roman" w:hAnsi="Times New Roman" w:cs="Times New Roman"/>
          <w:sz w:val="24"/>
          <w:szCs w:val="24"/>
        </w:rPr>
        <w:t>medico</w:t>
      </w:r>
      <w:r w:rsidRPr="004A21DC">
        <w:rPr>
          <w:rFonts w:ascii="Times New Roman" w:hAnsi="Times New Roman" w:cs="Times New Roman"/>
          <w:sz w:val="24"/>
          <w:szCs w:val="24"/>
        </w:rPr>
        <w:t xml:space="preserve">: </w:t>
      </w:r>
      <w:r w:rsidRPr="004A21D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>indicare i nomi ed i numeri telefonici del personale medico a cui il paziente potrà fare riferimento durante lo studio</w:t>
      </w:r>
      <w:r w:rsidRPr="004A21DC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226617F0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1B1134D" w14:textId="40434AE3" w:rsidR="00BD04A8" w:rsidRPr="004A21DC" w:rsidRDefault="009A4486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B2AB6">
        <w:rPr>
          <w:rFonts w:ascii="Times New Roman" w:eastAsia="Times New Roman" w:hAnsi="Times New Roman" w:cs="Times New Roman"/>
          <w:sz w:val="24"/>
          <w:szCs w:val="24"/>
        </w:rPr>
        <w:t>Lei può avere libero</w:t>
      </w:r>
      <w:r w:rsidR="00AB2AB6" w:rsidRPr="004A21DC">
        <w:rPr>
          <w:rFonts w:ascii="Times New Roman" w:eastAsia="Times New Roman" w:hAnsi="Times New Roman" w:cs="Times New Roman"/>
          <w:sz w:val="24"/>
          <w:szCs w:val="24"/>
        </w:rPr>
        <w:t xml:space="preserve"> accesso al</w:t>
      </w:r>
      <w:r w:rsidR="00AB2AB6">
        <w:rPr>
          <w:rFonts w:ascii="Times New Roman" w:eastAsia="Times New Roman" w:hAnsi="Times New Roman" w:cs="Times New Roman"/>
          <w:sz w:val="24"/>
          <w:szCs w:val="24"/>
        </w:rPr>
        <w:t xml:space="preserve">la documentazione relativa allo studio </w:t>
      </w:r>
      <w:r w:rsidR="00AB2AB6" w:rsidRPr="004A21DC">
        <w:rPr>
          <w:rFonts w:ascii="Times New Roman" w:eastAsia="Times New Roman" w:hAnsi="Times New Roman" w:cs="Times New Roman"/>
          <w:sz w:val="24"/>
          <w:szCs w:val="24"/>
        </w:rPr>
        <w:t>(</w:t>
      </w:r>
      <w:r w:rsidR="00AB2AB6">
        <w:rPr>
          <w:rFonts w:ascii="Times New Roman" w:eastAsia="Times New Roman" w:hAnsi="Times New Roman" w:cs="Times New Roman"/>
          <w:sz w:val="24"/>
          <w:szCs w:val="24"/>
        </w:rPr>
        <w:t>c</w:t>
      </w:r>
      <w:r w:rsidR="00AB2AB6" w:rsidRPr="004A21DC">
        <w:rPr>
          <w:rFonts w:ascii="Times New Roman" w:eastAsia="Times New Roman" w:hAnsi="Times New Roman" w:cs="Times New Roman"/>
          <w:sz w:val="24"/>
          <w:szCs w:val="24"/>
        </w:rPr>
        <w:t>linico-scientifica, farmaco-terapeutica) ed alla valutazione espressa dal Comitato Etico</w:t>
      </w:r>
      <w:r w:rsidR="00AB2AB6">
        <w:rPr>
          <w:rFonts w:ascii="Times New Roman" w:eastAsia="Times New Roman" w:hAnsi="Times New Roman" w:cs="Times New Roman"/>
          <w:sz w:val="24"/>
          <w:szCs w:val="24"/>
        </w:rPr>
        <w:t>, richiedendola al Comitato Etico stesso</w:t>
      </w:r>
      <w:r w:rsidR="00AB2AB6" w:rsidRPr="004A21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2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4A8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Il protocollo dello studio che Le è stato proposto è stato redatto in conformità alle Norme di Buona Pratica Clinica della Unione Europea e alla revisione corrente dell</w:t>
      </w:r>
      <w:r w:rsidR="008A034D">
        <w:rPr>
          <w:rFonts w:ascii="Times New Roman" w:eastAsia="Times New Roman" w:hAnsi="Times New Roman" w:cs="Times New Roman"/>
          <w:snapToGrid w:val="0"/>
          <w:sz w:val="24"/>
          <w:szCs w:val="24"/>
        </w:rPr>
        <w:t>a</w:t>
      </w:r>
      <w:r w:rsidR="00BD04A8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ichiarazione di Helsinki ed è stato approvato dal Comitato Etico di questa struttura</w:t>
      </w:r>
      <w:r w:rsidR="00B53299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BD04A8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Lei può segnalare qualsiasi fatto ritenga opportuno evidenziare, relativamente al</w:t>
      </w:r>
      <w:r w:rsidR="008A034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la ricerca </w:t>
      </w:r>
      <w:r w:rsidR="00BD04A8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>che La riguarda, al Comitato Etico di questa struttura</w:t>
      </w:r>
      <w:r w:rsidR="003F3A6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3F3A68" w:rsidRPr="007E305A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</w:rPr>
        <w:t>(inserire riferimenti)</w:t>
      </w:r>
      <w:r w:rsidR="00BD04A8"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</w:p>
    <w:p w14:paraId="413E44E5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CE5C974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666E2CD2" w14:textId="77777777" w:rsidR="00BD04A8" w:rsidRDefault="00BD04A8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  <w:t>Chi organizza e promuove questo studio?</w:t>
      </w:r>
    </w:p>
    <w:p w14:paraId="39139B8D" w14:textId="77777777" w:rsidR="009A4486" w:rsidRPr="004A21DC" w:rsidRDefault="009A4486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snapToGrid w:val="0"/>
          <w:sz w:val="24"/>
          <w:szCs w:val="24"/>
        </w:rPr>
      </w:pPr>
    </w:p>
    <w:p w14:paraId="2BBA71A5" w14:textId="2AAF5AB7" w:rsidR="00BD04A8" w:rsidRPr="004A21DC" w:rsidRDefault="00BD04A8" w:rsidP="009A4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4A21DC">
        <w:rPr>
          <w:rFonts w:ascii="Times New Roman" w:hAnsi="Times New Roman" w:cs="Times New Roman"/>
          <w:sz w:val="24"/>
          <w:szCs w:val="24"/>
        </w:rPr>
        <w:t xml:space="preserve">Lo studio è promosso </w:t>
      </w:r>
      <w:r w:rsidRPr="004A21DC">
        <w:rPr>
          <w:rFonts w:ascii="Times New Roman" w:hAnsi="Times New Roman" w:cs="Times New Roman"/>
          <w:i/>
          <w:color w:val="FF0000"/>
          <w:sz w:val="24"/>
          <w:szCs w:val="24"/>
        </w:rPr>
        <w:t>(e finanziato se applicabile)</w:t>
      </w:r>
      <w:r w:rsidRPr="004A21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47B8">
        <w:rPr>
          <w:rFonts w:ascii="Times New Roman" w:hAnsi="Times New Roman" w:cs="Times New Roman"/>
          <w:sz w:val="24"/>
          <w:szCs w:val="24"/>
        </w:rPr>
        <w:t xml:space="preserve">da </w:t>
      </w:r>
      <w:r w:rsidRPr="004A21DC">
        <w:rPr>
          <w:rFonts w:ascii="Times New Roman" w:hAnsi="Times New Roman" w:cs="Times New Roman"/>
          <w:bCs/>
          <w:i/>
          <w:color w:val="FF0000"/>
          <w:sz w:val="24"/>
          <w:szCs w:val="24"/>
        </w:rPr>
        <w:t>(</w:t>
      </w:r>
      <w:r w:rsidR="007E305A">
        <w:rPr>
          <w:rFonts w:ascii="Times New Roman" w:hAnsi="Times New Roman" w:cs="Times New Roman"/>
          <w:bCs/>
          <w:i/>
          <w:color w:val="FF0000"/>
          <w:sz w:val="24"/>
          <w:szCs w:val="24"/>
        </w:rPr>
        <w:t>indicare chi promuove lo studio</w:t>
      </w:r>
      <w:r w:rsidRPr="004A21DC">
        <w:rPr>
          <w:rFonts w:ascii="Times New Roman" w:hAnsi="Times New Roman" w:cs="Times New Roman"/>
          <w:bCs/>
          <w:i/>
          <w:color w:val="FF0000"/>
          <w:sz w:val="24"/>
          <w:szCs w:val="24"/>
        </w:rPr>
        <w:t>)</w:t>
      </w:r>
    </w:p>
    <w:p w14:paraId="2AA69C5C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4C951F5" w14:textId="77777777" w:rsidR="00BD04A8" w:rsidRPr="004A21DC" w:rsidRDefault="0000140D" w:rsidP="004A21DC">
      <w:pPr>
        <w:tabs>
          <w:tab w:val="left" w:pos="-2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napToGrid w:val="0"/>
          <w:sz w:val="24"/>
          <w:szCs w:val="24"/>
        </w:rPr>
        <w:br w:type="page"/>
      </w:r>
      <w:r w:rsidR="00BD04A8" w:rsidRPr="004A21D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DICHIARAZIONE DI CONSENSO</w:t>
      </w:r>
    </w:p>
    <w:p w14:paraId="4A5A0A5B" w14:textId="77777777" w:rsidR="00BD04A8" w:rsidRPr="004A21DC" w:rsidRDefault="00BD04A8" w:rsidP="004A21DC">
      <w:pPr>
        <w:tabs>
          <w:tab w:val="left" w:pos="-2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B4C238A" w14:textId="739781C6" w:rsidR="00BD04A8" w:rsidRPr="004A21DC" w:rsidRDefault="00FA24D8" w:rsidP="004A21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</w:t>
      </w:r>
      <w:r w:rsidR="00BD04A8" w:rsidRPr="004A21DC">
        <w:rPr>
          <w:rFonts w:ascii="Times New Roman" w:hAnsi="Times New Roman" w:cs="Times New Roman"/>
          <w:i/>
          <w:sz w:val="24"/>
          <w:szCs w:val="24"/>
        </w:rPr>
        <w:t>uesta dichiarazione deve essere firmata e datata personalmente dal paziente e dal medico che ha condotto la discussione relativa al consenso informato</w:t>
      </w:r>
      <w:r>
        <w:rPr>
          <w:rFonts w:ascii="Times New Roman" w:hAnsi="Times New Roman" w:cs="Times New Roman"/>
          <w:i/>
          <w:sz w:val="24"/>
          <w:szCs w:val="24"/>
        </w:rPr>
        <w:t xml:space="preserve"> SOLO NEL CASO IN CUI IL PAZIENTE ABBIA DECISO DI PARTECIPARE </w:t>
      </w:r>
      <w:r w:rsidR="00C36D09">
        <w:rPr>
          <w:rFonts w:ascii="Times New Roman" w:hAnsi="Times New Roman" w:cs="Times New Roman"/>
          <w:i/>
          <w:sz w:val="24"/>
          <w:szCs w:val="24"/>
        </w:rPr>
        <w:t>ALLO STUDIO</w:t>
      </w:r>
      <w:r w:rsidR="00BD04A8" w:rsidRPr="004A21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2FC6736" w14:textId="77777777" w:rsidR="00BD04A8" w:rsidRPr="004A21DC" w:rsidRDefault="00BD04A8" w:rsidP="004A21DC">
      <w:pPr>
        <w:tabs>
          <w:tab w:val="left" w:pos="61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81042AF" w14:textId="77777777" w:rsidR="00BD04A8" w:rsidRPr="004A21DC" w:rsidRDefault="00BD04A8" w:rsidP="004A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z w:val="24"/>
          <w:szCs w:val="24"/>
        </w:rPr>
        <w:tab/>
        <w:t>Io sottoscritto</w:t>
      </w:r>
      <w:r w:rsidR="003F3A68"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14:paraId="42DAF2AA" w14:textId="4D95D14E" w:rsidR="00BD04A8" w:rsidRPr="004A21DC" w:rsidRDefault="00BD04A8" w:rsidP="004A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z w:val="24"/>
          <w:szCs w:val="24"/>
        </w:rPr>
        <w:t>dich</w:t>
      </w:r>
      <w:r w:rsidR="007E305A">
        <w:rPr>
          <w:rFonts w:ascii="Times New Roman" w:eastAsia="Times New Roman" w:hAnsi="Times New Roman" w:cs="Times New Roman"/>
          <w:sz w:val="24"/>
          <w:szCs w:val="24"/>
        </w:rPr>
        <w:t>iaro di aver ricevuto dal dott</w:t>
      </w:r>
      <w:r w:rsidR="00AA309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..</w:t>
      </w:r>
    </w:p>
    <w:p w14:paraId="649C3B59" w14:textId="4DA5EA86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z w:val="24"/>
          <w:szCs w:val="24"/>
        </w:rPr>
        <w:t>esaurienti spiegazioni in merito alla richiesta di partecipazione allo studio in oggetto, secondo quanto riportato nella scheda informativa qui allegata, copia della quale mi è stata consegnata con sufficiente anticipo.</w:t>
      </w:r>
    </w:p>
    <w:p w14:paraId="589DAC22" w14:textId="77777777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z w:val="24"/>
          <w:szCs w:val="24"/>
        </w:rPr>
        <w:tab/>
        <w:t>Dichiaro altresì di aver potuto discutere tali spiegazioni, di aver posto tutte le domande che ho ritenuto necessarie e di aver ricevuto risposte soddisfacenti, come pure di aver avuto la possibilità di informarmi in merito ai particolari dello studio con persona di mia fiducia.</w:t>
      </w:r>
    </w:p>
    <w:p w14:paraId="33E17649" w14:textId="165A797A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z w:val="24"/>
          <w:szCs w:val="24"/>
        </w:rPr>
        <w:tab/>
        <w:t>Accetto, dunque,</w:t>
      </w:r>
      <w:r w:rsidR="00FA02FD">
        <w:rPr>
          <w:rFonts w:ascii="Times New Roman" w:eastAsia="Times New Roman" w:hAnsi="Times New Roman" w:cs="Times New Roman"/>
          <w:sz w:val="24"/>
          <w:szCs w:val="24"/>
        </w:rPr>
        <w:t xml:space="preserve"> liberamente di partecipare allo studio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>, avendo capito il significato della richiesta e avendo compreso i rischi e i benefici che sono implicati</w:t>
      </w:r>
      <w:r w:rsidR="004A2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>Sono consapevole del mio dir</w:t>
      </w:r>
      <w:r w:rsidR="00FA02FD">
        <w:rPr>
          <w:rFonts w:ascii="Times New Roman" w:eastAsia="Times New Roman" w:hAnsi="Times New Roman" w:cs="Times New Roman"/>
          <w:sz w:val="24"/>
          <w:szCs w:val="24"/>
        </w:rPr>
        <w:t xml:space="preserve">itto a </w:t>
      </w:r>
      <w:r w:rsidR="00AB2AB6">
        <w:rPr>
          <w:rFonts w:ascii="Times New Roman" w:eastAsia="Times New Roman" w:hAnsi="Times New Roman" w:cs="Times New Roman"/>
          <w:sz w:val="24"/>
          <w:szCs w:val="24"/>
        </w:rPr>
        <w:t xml:space="preserve">interrompere la partecipazione </w:t>
      </w:r>
      <w:r w:rsidR="00FA02FD">
        <w:rPr>
          <w:rFonts w:ascii="Times New Roman" w:eastAsia="Times New Roman" w:hAnsi="Times New Roman" w:cs="Times New Roman"/>
          <w:sz w:val="24"/>
          <w:szCs w:val="24"/>
        </w:rPr>
        <w:t>in ogni momento.</w:t>
      </w:r>
    </w:p>
    <w:p w14:paraId="6B839181" w14:textId="367AF655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z w:val="24"/>
          <w:szCs w:val="24"/>
        </w:rPr>
        <w:tab/>
        <w:t>Sono stato</w:t>
      </w:r>
      <w:r w:rsidR="00047308"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 xml:space="preserve"> informato</w:t>
      </w:r>
      <w:r w:rsidR="00047308"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>, inoltre, del mio diritto ad avere libero accesso al</w:t>
      </w:r>
      <w:r w:rsidR="00FA02FD">
        <w:rPr>
          <w:rFonts w:ascii="Times New Roman" w:eastAsia="Times New Roman" w:hAnsi="Times New Roman" w:cs="Times New Roman"/>
          <w:sz w:val="24"/>
          <w:szCs w:val="24"/>
        </w:rPr>
        <w:t xml:space="preserve">la documentazione relativa allo studio 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>(</w:t>
      </w:r>
      <w:r w:rsidR="005647B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>linico-scientifica, farmaco-terapeutica) ed alla valutazione espressa dal Comitato Etico.</w:t>
      </w:r>
    </w:p>
    <w:p w14:paraId="3171EA8A" w14:textId="4B59D2AB" w:rsidR="00BD04A8" w:rsidRPr="004A21DC" w:rsidRDefault="009D5E1F" w:rsidP="00815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inoltre consapevole </w:t>
      </w:r>
      <w:r w:rsidR="00BD04A8" w:rsidRPr="004A21DC">
        <w:rPr>
          <w:rFonts w:ascii="Times New Roman" w:hAnsi="Times New Roman" w:cs="Times New Roman"/>
          <w:sz w:val="24"/>
          <w:szCs w:val="24"/>
        </w:rPr>
        <w:t>che, durante lo s</w:t>
      </w:r>
      <w:r w:rsidR="00FA02FD">
        <w:rPr>
          <w:rFonts w:ascii="Times New Roman" w:hAnsi="Times New Roman" w:cs="Times New Roman"/>
          <w:sz w:val="24"/>
          <w:szCs w:val="24"/>
        </w:rPr>
        <w:t>tudio, un rappresentante dello S</w:t>
      </w:r>
      <w:r w:rsidR="00BD04A8" w:rsidRPr="004A21DC">
        <w:rPr>
          <w:rFonts w:ascii="Times New Roman" w:hAnsi="Times New Roman" w:cs="Times New Roman"/>
          <w:sz w:val="24"/>
          <w:szCs w:val="24"/>
        </w:rPr>
        <w:t>ponsor</w:t>
      </w:r>
      <w:r w:rsidR="00FA02FD">
        <w:rPr>
          <w:rFonts w:ascii="Times New Roman" w:hAnsi="Times New Roman" w:cs="Times New Roman"/>
          <w:sz w:val="24"/>
          <w:szCs w:val="24"/>
        </w:rPr>
        <w:t xml:space="preserve"> o</w:t>
      </w:r>
      <w:r w:rsidR="004A21DC">
        <w:rPr>
          <w:rFonts w:ascii="Times New Roman" w:hAnsi="Times New Roman" w:cs="Times New Roman"/>
          <w:sz w:val="24"/>
          <w:szCs w:val="24"/>
        </w:rPr>
        <w:t xml:space="preserve"> suo delegato,</w:t>
      </w:r>
      <w:r w:rsidR="00BD04A8" w:rsidRPr="004A21DC">
        <w:rPr>
          <w:rFonts w:ascii="Times New Roman" w:hAnsi="Times New Roman" w:cs="Times New Roman"/>
          <w:sz w:val="24"/>
          <w:szCs w:val="24"/>
        </w:rPr>
        <w:t xml:space="preserve"> del Comitato Etico o le Autorità </w:t>
      </w:r>
      <w:proofErr w:type="spellStart"/>
      <w:r w:rsidR="00BD04A8" w:rsidRPr="004A21DC">
        <w:rPr>
          <w:rFonts w:ascii="Times New Roman" w:hAnsi="Times New Roman" w:cs="Times New Roman"/>
          <w:sz w:val="24"/>
          <w:szCs w:val="24"/>
        </w:rPr>
        <w:t>Regolatorie</w:t>
      </w:r>
      <w:proofErr w:type="spellEnd"/>
      <w:r w:rsidR="00BD04A8" w:rsidRPr="004A21DC">
        <w:rPr>
          <w:rFonts w:ascii="Times New Roman" w:hAnsi="Times New Roman" w:cs="Times New Roman"/>
          <w:sz w:val="24"/>
          <w:szCs w:val="24"/>
        </w:rPr>
        <w:t xml:space="preserve"> nazionali o internazionali </w:t>
      </w:r>
      <w:r>
        <w:rPr>
          <w:rFonts w:ascii="Times New Roman" w:hAnsi="Times New Roman" w:cs="Times New Roman"/>
          <w:sz w:val="24"/>
          <w:szCs w:val="24"/>
        </w:rPr>
        <w:t xml:space="preserve">possano </w:t>
      </w:r>
      <w:r w:rsidR="00BD04A8" w:rsidRPr="004A21DC">
        <w:rPr>
          <w:rFonts w:ascii="Times New Roman" w:hAnsi="Times New Roman" w:cs="Times New Roman"/>
          <w:sz w:val="24"/>
          <w:szCs w:val="24"/>
        </w:rPr>
        <w:t>controll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BD04A8" w:rsidRPr="004A21DC">
        <w:rPr>
          <w:rFonts w:ascii="Times New Roman" w:hAnsi="Times New Roman" w:cs="Times New Roman"/>
          <w:sz w:val="24"/>
          <w:szCs w:val="24"/>
        </w:rPr>
        <w:t xml:space="preserve"> l’andamento dello studio e verific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BD04A8" w:rsidRPr="004A21DC">
        <w:rPr>
          <w:rFonts w:ascii="Times New Roman" w:hAnsi="Times New Roman" w:cs="Times New Roman"/>
          <w:sz w:val="24"/>
          <w:szCs w:val="24"/>
        </w:rPr>
        <w:t xml:space="preserve"> la correttezza dei dati riportati nella cartella clinica/scheda raccolta dati.</w:t>
      </w:r>
    </w:p>
    <w:p w14:paraId="7A3F8087" w14:textId="77777777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39828" w14:textId="77777777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z w:val="24"/>
          <w:szCs w:val="24"/>
        </w:rPr>
        <w:t>Data………… Firma del paziente …….…………………………………………..</w:t>
      </w:r>
    </w:p>
    <w:p w14:paraId="21E0FBFE" w14:textId="77777777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30015C" w14:textId="77777777" w:rsidR="00BD04A8" w:rsidRPr="004A21DC" w:rsidRDefault="00BD04A8" w:rsidP="004A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z w:val="24"/>
          <w:szCs w:val="24"/>
        </w:rPr>
        <w:t>Data…………Firma del medico che ha informato il paziente ……………………………</w:t>
      </w:r>
    </w:p>
    <w:p w14:paraId="7FB10833" w14:textId="77777777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45948E4E" w14:textId="75386D9C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A21DC">
        <w:rPr>
          <w:rFonts w:ascii="Times New Roman" w:eastAsia="Times New Roman" w:hAnsi="Times New Roman" w:cs="Times New Roman"/>
          <w:i/>
          <w:sz w:val="24"/>
          <w:szCs w:val="24"/>
        </w:rPr>
        <w:t xml:space="preserve">Se il paziente non è in grado di leggere o di firmare, un </w:t>
      </w:r>
      <w:r w:rsidRPr="004A21D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stimone indipendente</w:t>
      </w:r>
      <w:r w:rsidRPr="004A21DC">
        <w:rPr>
          <w:rFonts w:ascii="Times New Roman" w:eastAsia="Times New Roman" w:hAnsi="Times New Roman" w:cs="Times New Roman"/>
          <w:i/>
          <w:sz w:val="24"/>
          <w:szCs w:val="24"/>
        </w:rPr>
        <w:t xml:space="preserve"> dallo </w:t>
      </w:r>
      <w:r w:rsidR="00FA02FD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4A21DC">
        <w:rPr>
          <w:rFonts w:ascii="Times New Roman" w:eastAsia="Times New Roman" w:hAnsi="Times New Roman" w:cs="Times New Roman"/>
          <w:i/>
          <w:sz w:val="24"/>
          <w:szCs w:val="24"/>
        </w:rPr>
        <w:t xml:space="preserve">perimentatore e dallo </w:t>
      </w:r>
      <w:r w:rsidR="00FA02FD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4A21DC">
        <w:rPr>
          <w:rFonts w:ascii="Times New Roman" w:eastAsia="Times New Roman" w:hAnsi="Times New Roman" w:cs="Times New Roman"/>
          <w:i/>
          <w:sz w:val="24"/>
          <w:szCs w:val="24"/>
        </w:rPr>
        <w:t>ponsor deve essere presente durante l'intera discussione relativa al consenso informato. Il testimone deve firmare e datare personalmente la dichiarazione di consenso informato dopo che il modulo stesso e qualsiasi altra informazione scritta siano stati letti e spiegati al soggetto e questi abbia espresso il consenso verbale alla partecipazione allo studio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A21D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F2410E3" w14:textId="77777777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8CA67" w14:textId="77777777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z w:val="24"/>
          <w:szCs w:val="24"/>
        </w:rPr>
        <w:t>In questo caso:</w:t>
      </w:r>
    </w:p>
    <w:p w14:paraId="4769A7A9" w14:textId="564BBAC0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z w:val="24"/>
          <w:szCs w:val="24"/>
        </w:rPr>
        <w:tab/>
        <w:t>Io sottoscritto</w:t>
      </w:r>
      <w:r w:rsidR="00047308"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 xml:space="preserve"> …. ……………………………….. testimonio che il dott</w:t>
      </w:r>
      <w:r w:rsidR="000473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ha e</w:t>
      </w:r>
      <w:r w:rsidR="00FA02FD">
        <w:rPr>
          <w:rFonts w:ascii="Times New Roman" w:eastAsia="Times New Roman" w:hAnsi="Times New Roman" w:cs="Times New Roman"/>
          <w:sz w:val="24"/>
          <w:szCs w:val="24"/>
        </w:rPr>
        <w:t>saurientemente spiegato al sig./sig.ra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3B51DADB" w14:textId="4FF3BDBE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z w:val="24"/>
          <w:szCs w:val="24"/>
        </w:rPr>
        <w:t>le caratteristiche dello studio in oggetto, secondo quanto riportato nella scheda informativa qui allegata, e che lo stesso</w:t>
      </w:r>
      <w:r w:rsidR="00FA02FD"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 xml:space="preserve">, avendo avuto la possibilità di fare tutte le domande che ha ritenuto necessarie, ha accettato liberamente di </w:t>
      </w:r>
      <w:r w:rsidR="007B1D36">
        <w:rPr>
          <w:rFonts w:ascii="Times New Roman" w:eastAsia="Times New Roman" w:hAnsi="Times New Roman" w:cs="Times New Roman"/>
          <w:sz w:val="24"/>
          <w:szCs w:val="24"/>
        </w:rPr>
        <w:t>partecipare</w:t>
      </w:r>
      <w:r w:rsidR="007B1D36" w:rsidRPr="004A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1DC">
        <w:rPr>
          <w:rFonts w:ascii="Times New Roman" w:eastAsia="Times New Roman" w:hAnsi="Times New Roman" w:cs="Times New Roman"/>
          <w:sz w:val="24"/>
          <w:szCs w:val="24"/>
        </w:rPr>
        <w:t>allo studio.</w:t>
      </w:r>
    </w:p>
    <w:p w14:paraId="4E45E2F1" w14:textId="77777777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01A27" w14:textId="77777777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z w:val="24"/>
          <w:szCs w:val="24"/>
        </w:rPr>
        <w:t>Data……………. Firma del testimone indipendente ……………………………………..</w:t>
      </w:r>
    </w:p>
    <w:p w14:paraId="6C984BDE" w14:textId="77777777" w:rsidR="00BD04A8" w:rsidRPr="004A21DC" w:rsidRDefault="00BD04A8" w:rsidP="004A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9EB40" w14:textId="510C3E93" w:rsidR="00842D0B" w:rsidRPr="004A21DC" w:rsidRDefault="00BD04A8">
      <w:pPr>
        <w:tabs>
          <w:tab w:val="left" w:pos="-2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21DC">
        <w:rPr>
          <w:rFonts w:ascii="Times New Roman" w:eastAsia="Times New Roman" w:hAnsi="Times New Roman" w:cs="Times New Roman"/>
          <w:sz w:val="24"/>
          <w:szCs w:val="24"/>
        </w:rPr>
        <w:t>Data……………. Firma del medico che ha dato le informazioni al paziente ………………………………</w:t>
      </w:r>
    </w:p>
    <w:sectPr w:rsidR="00842D0B" w:rsidRPr="004A21DC" w:rsidSect="00CA119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0DBB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013A" w14:textId="77777777" w:rsidR="00FC5A67" w:rsidRDefault="00FC5A67" w:rsidP="0000140D">
      <w:pPr>
        <w:spacing w:after="0" w:line="240" w:lineRule="auto"/>
      </w:pPr>
      <w:r>
        <w:separator/>
      </w:r>
    </w:p>
  </w:endnote>
  <w:endnote w:type="continuationSeparator" w:id="0">
    <w:p w14:paraId="71B0142C" w14:textId="77777777" w:rsidR="00FC5A67" w:rsidRDefault="00FC5A67" w:rsidP="0000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4C7B7" w14:textId="77777777" w:rsidR="00FC5A67" w:rsidRDefault="00FC5A67" w:rsidP="0000140D">
      <w:pPr>
        <w:spacing w:after="0" w:line="240" w:lineRule="auto"/>
      </w:pPr>
      <w:r>
        <w:separator/>
      </w:r>
    </w:p>
  </w:footnote>
  <w:footnote w:type="continuationSeparator" w:id="0">
    <w:p w14:paraId="6FB7F627" w14:textId="77777777" w:rsidR="00FC5A67" w:rsidRDefault="00FC5A67" w:rsidP="0000140D">
      <w:pPr>
        <w:spacing w:after="0" w:line="240" w:lineRule="auto"/>
      </w:pPr>
      <w:r>
        <w:continuationSeparator/>
      </w:r>
    </w:p>
  </w:footnote>
  <w:footnote w:id="1">
    <w:p w14:paraId="7E77DB74" w14:textId="496BAF59" w:rsidR="00572CB1" w:rsidRPr="00572CB1" w:rsidRDefault="00572CB1" w:rsidP="00572C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CB1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572CB1">
        <w:rPr>
          <w:rFonts w:ascii="Times New Roman" w:hAnsi="Times New Roman" w:cs="Times New Roman"/>
          <w:sz w:val="20"/>
          <w:szCs w:val="20"/>
        </w:rP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er </w:t>
      </w:r>
      <w:proofErr w:type="spellStart"/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pseudonimizzazione</w:t>
      </w:r>
      <w:proofErr w:type="spellEnd"/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i intende il trattamento dei dati personali in modo tale che i dat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</w:rPr>
        <w:t>personali non possano più essere attribuiti a un interessato specifico senza l’utilizzo d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</w:rPr>
        <w:t>informazioni aggiuntive, a condizione che tali informazioni aggiuntive siano conser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</w:rPr>
        <w:t>separatamente e soggette a misure tecniche e organizzative intese a garantire che tali dat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</w:rPr>
        <w:t>personali non siano attribuiti a una persona fisica identificata o identificabile (articolo 4, pun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2CB1">
        <w:rPr>
          <w:rFonts w:ascii="Times New Roman" w:eastAsia="Times New Roman" w:hAnsi="Times New Roman" w:cs="Times New Roman"/>
          <w:color w:val="000000"/>
          <w:sz w:val="20"/>
          <w:szCs w:val="20"/>
        </w:rPr>
        <w:t>5), del RGPD (5).</w:t>
      </w:r>
    </w:p>
    <w:p w14:paraId="11E55864" w14:textId="572AF5FD" w:rsidR="00572CB1" w:rsidRDefault="00572CB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04F9" w14:textId="44E4BEBD" w:rsidR="001A4966" w:rsidRPr="001A4966" w:rsidRDefault="001A4966" w:rsidP="00BD04A8">
    <w:pPr>
      <w:pStyle w:val="Intestazione"/>
      <w:rPr>
        <w:b/>
        <w:noProof/>
      </w:rPr>
    </w:pPr>
    <w:r w:rsidRPr="001A4966">
      <w:rPr>
        <w:b/>
        <w:noProof/>
      </w:rPr>
      <w:t>All. 5</w:t>
    </w:r>
  </w:p>
  <w:p w14:paraId="08D17B76" w14:textId="77777777" w:rsidR="00BD04A8" w:rsidRPr="00DF30A2" w:rsidRDefault="00BD04A8" w:rsidP="00BD04A8">
    <w:pPr>
      <w:pStyle w:val="Intestazione"/>
      <w:rPr>
        <w:i/>
        <w:noProof/>
      </w:rPr>
    </w:pPr>
    <w:r w:rsidRPr="00DF30A2">
      <w:rPr>
        <w:i/>
        <w:noProof/>
      </w:rPr>
      <w:t>Acronimo del protocollo</w:t>
    </w:r>
    <w:r>
      <w:rPr>
        <w:i/>
        <w:noProof/>
      </w:rPr>
      <w:t xml:space="preserve"> </w:t>
    </w:r>
  </w:p>
  <w:p w14:paraId="677A18C2" w14:textId="1F9681A9" w:rsidR="00BD04A8" w:rsidRPr="00DF30A2" w:rsidRDefault="00BD04A8" w:rsidP="00BD04A8">
    <w:pPr>
      <w:pStyle w:val="Intestazione"/>
      <w:rPr>
        <w:i/>
        <w:noProof/>
      </w:rPr>
    </w:pPr>
    <w:r w:rsidRPr="00DF30A2">
      <w:rPr>
        <w:i/>
        <w:noProof/>
      </w:rPr>
      <w:t xml:space="preserve">Versione e data  </w:t>
    </w:r>
  </w:p>
  <w:p w14:paraId="5214C1D6" w14:textId="6FD072BD" w:rsidR="00BD04A8" w:rsidRPr="00DF30A2" w:rsidRDefault="00BD04A8" w:rsidP="00BD04A8">
    <w:pPr>
      <w:pStyle w:val="Intestazione"/>
      <w:rPr>
        <w:i/>
        <w:noProof/>
      </w:rPr>
    </w:pPr>
    <w:r w:rsidRPr="00DF30A2">
      <w:rPr>
        <w:i/>
        <w:noProof/>
      </w:rPr>
      <w:t xml:space="preserve">Pagina n. </w:t>
    </w:r>
    <w:r w:rsidRPr="00DF30A2">
      <w:rPr>
        <w:i/>
        <w:noProof/>
      </w:rPr>
      <w:fldChar w:fldCharType="begin"/>
    </w:r>
    <w:r w:rsidRPr="00DF30A2">
      <w:rPr>
        <w:i/>
        <w:noProof/>
      </w:rPr>
      <w:instrText xml:space="preserve"> PAGE </w:instrText>
    </w:r>
    <w:r w:rsidRPr="00DF30A2">
      <w:rPr>
        <w:i/>
        <w:noProof/>
      </w:rPr>
      <w:fldChar w:fldCharType="separate"/>
    </w:r>
    <w:r w:rsidR="009A4486">
      <w:rPr>
        <w:i/>
        <w:noProof/>
      </w:rPr>
      <w:t>4</w:t>
    </w:r>
    <w:r w:rsidRPr="00DF30A2">
      <w:rPr>
        <w:noProof/>
      </w:rPr>
      <w:fldChar w:fldCharType="end"/>
    </w:r>
    <w:r w:rsidRPr="00DF30A2">
      <w:rPr>
        <w:i/>
        <w:noProof/>
      </w:rPr>
      <w:t xml:space="preserve"> di </w:t>
    </w:r>
    <w:r w:rsidRPr="00DF30A2">
      <w:rPr>
        <w:i/>
        <w:noProof/>
      </w:rPr>
      <w:fldChar w:fldCharType="begin"/>
    </w:r>
    <w:r w:rsidRPr="00DF30A2">
      <w:rPr>
        <w:i/>
        <w:noProof/>
      </w:rPr>
      <w:instrText xml:space="preserve"> NUMPAGES </w:instrText>
    </w:r>
    <w:r w:rsidRPr="00DF30A2">
      <w:rPr>
        <w:i/>
        <w:noProof/>
      </w:rPr>
      <w:fldChar w:fldCharType="separate"/>
    </w:r>
    <w:r w:rsidR="009A4486">
      <w:rPr>
        <w:i/>
        <w:noProof/>
      </w:rPr>
      <w:t>4</w:t>
    </w:r>
    <w:r w:rsidRPr="00DF30A2">
      <w:rPr>
        <w:noProof/>
      </w:rPr>
      <w:fldChar w:fldCharType="end"/>
    </w:r>
    <w:r w:rsidRPr="00DF30A2">
      <w:rPr>
        <w:i/>
        <w:noProof/>
      </w:rPr>
      <w:t xml:space="preserve"> </w:t>
    </w:r>
  </w:p>
  <w:p w14:paraId="015D1626" w14:textId="77777777" w:rsidR="00BD04A8" w:rsidRPr="00DF30A2" w:rsidRDefault="00BD04A8" w:rsidP="00BD04A8">
    <w:pPr>
      <w:pStyle w:val="Intestazione"/>
    </w:pPr>
  </w:p>
  <w:p w14:paraId="6B275664" w14:textId="77777777" w:rsidR="00B517EE" w:rsidRDefault="00B517EE" w:rsidP="001A6913">
    <w:pPr>
      <w:pStyle w:val="Intestazione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i w:val="0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Cicerone">
    <w15:presenceInfo w15:providerId="AD" w15:userId="S-1-5-21-2672745360-2607602413-1012941948-41322"/>
  </w15:person>
  <w15:person w15:author="Riela Ilaria">
    <w15:presenceInfo w15:providerId="AD" w15:userId="S-1-5-21-1890932068-4278993005-3303159513-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0D"/>
    <w:rsid w:val="00000B57"/>
    <w:rsid w:val="0000140D"/>
    <w:rsid w:val="00003D76"/>
    <w:rsid w:val="00007BED"/>
    <w:rsid w:val="00047308"/>
    <w:rsid w:val="00056664"/>
    <w:rsid w:val="00067488"/>
    <w:rsid w:val="0007587F"/>
    <w:rsid w:val="000945FF"/>
    <w:rsid w:val="000A225C"/>
    <w:rsid w:val="000C7048"/>
    <w:rsid w:val="000E6731"/>
    <w:rsid w:val="00116C2B"/>
    <w:rsid w:val="00142136"/>
    <w:rsid w:val="001427B2"/>
    <w:rsid w:val="0014417B"/>
    <w:rsid w:val="00154FCD"/>
    <w:rsid w:val="00165C1E"/>
    <w:rsid w:val="0017243B"/>
    <w:rsid w:val="00172B36"/>
    <w:rsid w:val="00174E88"/>
    <w:rsid w:val="001931F5"/>
    <w:rsid w:val="001A4966"/>
    <w:rsid w:val="001A6913"/>
    <w:rsid w:val="001C32DB"/>
    <w:rsid w:val="0024173D"/>
    <w:rsid w:val="00245575"/>
    <w:rsid w:val="002476CE"/>
    <w:rsid w:val="00264A05"/>
    <w:rsid w:val="00271734"/>
    <w:rsid w:val="00273107"/>
    <w:rsid w:val="00276A14"/>
    <w:rsid w:val="00283206"/>
    <w:rsid w:val="002B3404"/>
    <w:rsid w:val="002E2355"/>
    <w:rsid w:val="002F7A8E"/>
    <w:rsid w:val="00382367"/>
    <w:rsid w:val="00395CAF"/>
    <w:rsid w:val="003967B1"/>
    <w:rsid w:val="003A0F14"/>
    <w:rsid w:val="003A7E02"/>
    <w:rsid w:val="003D5FD0"/>
    <w:rsid w:val="003F3A68"/>
    <w:rsid w:val="003F71A0"/>
    <w:rsid w:val="00413A55"/>
    <w:rsid w:val="00460C97"/>
    <w:rsid w:val="00481B83"/>
    <w:rsid w:val="004A1F7E"/>
    <w:rsid w:val="004A21DC"/>
    <w:rsid w:val="004C3124"/>
    <w:rsid w:val="00507713"/>
    <w:rsid w:val="005531D3"/>
    <w:rsid w:val="00554328"/>
    <w:rsid w:val="00560EDA"/>
    <w:rsid w:val="005647B8"/>
    <w:rsid w:val="00572CB1"/>
    <w:rsid w:val="00580C13"/>
    <w:rsid w:val="00582289"/>
    <w:rsid w:val="00583598"/>
    <w:rsid w:val="00590085"/>
    <w:rsid w:val="0059187C"/>
    <w:rsid w:val="005A0502"/>
    <w:rsid w:val="005D68FE"/>
    <w:rsid w:val="005F5E8F"/>
    <w:rsid w:val="006053C0"/>
    <w:rsid w:val="006203AB"/>
    <w:rsid w:val="00623519"/>
    <w:rsid w:val="006454AA"/>
    <w:rsid w:val="00666B52"/>
    <w:rsid w:val="006C640F"/>
    <w:rsid w:val="006D5853"/>
    <w:rsid w:val="006D69EB"/>
    <w:rsid w:val="006E1093"/>
    <w:rsid w:val="006F7E7C"/>
    <w:rsid w:val="0071310D"/>
    <w:rsid w:val="00720109"/>
    <w:rsid w:val="00744789"/>
    <w:rsid w:val="007530A5"/>
    <w:rsid w:val="007651BE"/>
    <w:rsid w:val="007A4267"/>
    <w:rsid w:val="007B1D36"/>
    <w:rsid w:val="007C31CF"/>
    <w:rsid w:val="007C5B53"/>
    <w:rsid w:val="007E305A"/>
    <w:rsid w:val="008040D6"/>
    <w:rsid w:val="00815C81"/>
    <w:rsid w:val="00842D0B"/>
    <w:rsid w:val="00896ED4"/>
    <w:rsid w:val="00897B70"/>
    <w:rsid w:val="008A034D"/>
    <w:rsid w:val="008A0BD8"/>
    <w:rsid w:val="008B64DA"/>
    <w:rsid w:val="008D6391"/>
    <w:rsid w:val="00937166"/>
    <w:rsid w:val="00944158"/>
    <w:rsid w:val="00946F45"/>
    <w:rsid w:val="00960984"/>
    <w:rsid w:val="009A4486"/>
    <w:rsid w:val="009B3DE6"/>
    <w:rsid w:val="009B5027"/>
    <w:rsid w:val="009C2578"/>
    <w:rsid w:val="009D5E1F"/>
    <w:rsid w:val="009F42C5"/>
    <w:rsid w:val="00A21423"/>
    <w:rsid w:val="00A228E6"/>
    <w:rsid w:val="00A623F2"/>
    <w:rsid w:val="00A64149"/>
    <w:rsid w:val="00AA3097"/>
    <w:rsid w:val="00AA595C"/>
    <w:rsid w:val="00AB2AB6"/>
    <w:rsid w:val="00AD6474"/>
    <w:rsid w:val="00AE7680"/>
    <w:rsid w:val="00AE7C46"/>
    <w:rsid w:val="00AF2AAA"/>
    <w:rsid w:val="00AF39E0"/>
    <w:rsid w:val="00B517EE"/>
    <w:rsid w:val="00B53299"/>
    <w:rsid w:val="00B56F97"/>
    <w:rsid w:val="00B720E8"/>
    <w:rsid w:val="00BA7921"/>
    <w:rsid w:val="00BB4E52"/>
    <w:rsid w:val="00BC1538"/>
    <w:rsid w:val="00BC5BAC"/>
    <w:rsid w:val="00BD04A8"/>
    <w:rsid w:val="00BD4C39"/>
    <w:rsid w:val="00C120F1"/>
    <w:rsid w:val="00C27959"/>
    <w:rsid w:val="00C36D09"/>
    <w:rsid w:val="00C44D5D"/>
    <w:rsid w:val="00C74D87"/>
    <w:rsid w:val="00C8078B"/>
    <w:rsid w:val="00CB4E0B"/>
    <w:rsid w:val="00CC2E96"/>
    <w:rsid w:val="00CC7D44"/>
    <w:rsid w:val="00CD496C"/>
    <w:rsid w:val="00CF606A"/>
    <w:rsid w:val="00D27F93"/>
    <w:rsid w:val="00D51F63"/>
    <w:rsid w:val="00D63A00"/>
    <w:rsid w:val="00D95280"/>
    <w:rsid w:val="00D95C64"/>
    <w:rsid w:val="00DD3115"/>
    <w:rsid w:val="00E15FF3"/>
    <w:rsid w:val="00E26C0F"/>
    <w:rsid w:val="00E556CD"/>
    <w:rsid w:val="00E66336"/>
    <w:rsid w:val="00E9146C"/>
    <w:rsid w:val="00E91A92"/>
    <w:rsid w:val="00ED0B45"/>
    <w:rsid w:val="00F231FB"/>
    <w:rsid w:val="00F41739"/>
    <w:rsid w:val="00F41CD0"/>
    <w:rsid w:val="00F8720D"/>
    <w:rsid w:val="00F93FCB"/>
    <w:rsid w:val="00FA02FD"/>
    <w:rsid w:val="00FA24D8"/>
    <w:rsid w:val="00FC5A67"/>
    <w:rsid w:val="00FE7CFB"/>
    <w:rsid w:val="00FF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5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14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140D"/>
    <w:rPr>
      <w:sz w:val="20"/>
      <w:szCs w:val="20"/>
    </w:rPr>
  </w:style>
  <w:style w:type="character" w:styleId="Rimandonotaapidipagina">
    <w:name w:val="footnote reference"/>
    <w:rsid w:val="000014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0140D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4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140D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4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40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441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41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41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41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417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A22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14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140D"/>
    <w:rPr>
      <w:sz w:val="20"/>
      <w:szCs w:val="20"/>
    </w:rPr>
  </w:style>
  <w:style w:type="character" w:styleId="Rimandonotaapidipagina">
    <w:name w:val="footnote reference"/>
    <w:rsid w:val="000014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0140D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4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140D"/>
    <w:pPr>
      <w:tabs>
        <w:tab w:val="center" w:pos="4819"/>
        <w:tab w:val="right" w:pos="963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4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40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441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41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41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41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417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A22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8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3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67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86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50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6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67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851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86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46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99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08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60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54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675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5697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96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5829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1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7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55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47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96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00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8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80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1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02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6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755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243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0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366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307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26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168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781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2977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4B65-6BE5-45C7-B1C5-A01C0A5E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nani Silvia</dc:creator>
  <cp:lastModifiedBy>CM</cp:lastModifiedBy>
  <cp:revision>4</cp:revision>
  <cp:lastPrinted>2021-03-04T12:17:00Z</cp:lastPrinted>
  <dcterms:created xsi:type="dcterms:W3CDTF">2021-05-18T14:09:00Z</dcterms:created>
  <dcterms:modified xsi:type="dcterms:W3CDTF">2021-05-19T11:01:00Z</dcterms:modified>
</cp:coreProperties>
</file>